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E4" w:rsidRPr="00D65842" w:rsidRDefault="00764AE4" w:rsidP="00764AE4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D65842"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 </w:t>
      </w:r>
      <w:r w:rsidRPr="00D6584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 Вопросы  безопасности  в  образовательных  организациях</w:t>
      </w:r>
    </w:p>
    <w:p w:rsidR="00764AE4" w:rsidRPr="00D65842" w:rsidRDefault="00764AE4" w:rsidP="00764AE4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D6584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           обсудили  на  совещании  в  Дербентском   районе</w:t>
      </w:r>
    </w:p>
    <w:p w:rsidR="00764AE4" w:rsidRPr="00D65842" w:rsidRDefault="00764AE4" w:rsidP="00764AE4">
      <w:pPr>
        <w:spacing w:after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4AE4" w:rsidRDefault="00764AE4" w:rsidP="00764AE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На заседании был рассмотрен вопрос «О состоянии безопасности перевозок детей в учебных заведениях Дербентского района».</w:t>
      </w:r>
    </w:p>
    <w:p w:rsidR="00764AE4" w:rsidRDefault="00764AE4" w:rsidP="00764AE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1 августа в администрации Дербентского района состоялось заседание с директорами школ по предупреждению и ликвидации чрезвычайных ситуаций и обеспечению пожарной безопасности на территории Дербентского района</w:t>
      </w:r>
    </w:p>
    <w:p w:rsidR="00764AE4" w:rsidRDefault="00764AE4" w:rsidP="00764AE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сутствовали на заседании заместители Главы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баев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нв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джимурад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ители управлений и отделов администрации муниципального района, главный бухгалтер Икр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бет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чальник УЖК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с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джидов, и.о. начальника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зи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рз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иректора школ и руководители детских садов.</w:t>
      </w:r>
    </w:p>
    <w:p w:rsidR="00764AE4" w:rsidRDefault="00764AE4" w:rsidP="00764AE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На совещании были затронуты вопросы о завершении работ в рамках пожарной безопасности. Обсуждая вопрос о работе противопожарной системы в образовательных учреждениях района, заместитель руководителя муниципалите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баев дал поручение создать комиссию для оценки проведенной работы во всех образовательных учреждениях, а также детских садов.</w:t>
      </w:r>
    </w:p>
    <w:p w:rsidR="00764AE4" w:rsidRDefault="00764AE4" w:rsidP="00764AE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Далее перечень необходимых действий для создания первичных мер пожарной безопасности озвучил начальник финансового управления Паш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ифхан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64AE4" w:rsidRDefault="00764AE4" w:rsidP="00764AE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«Необходимо провести инвентаризацию на территориях поселений на предмет наличия емкости для воды, на случай пожаротушения, емкость не менее 15 тонн, а также наличие у муниципальных учреждений емкостей для воды на случай пожаротушения. Выяснить каким источником воды пользуются пожарники при тушении пожара в резерве каждого населенного пункта, согласовать предложение с пожарниками по установке емкости для воды, которая может быть использована для всех учреждений, работающих на территории поселения» - отметил Паш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ифхан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4AE4" w:rsidRDefault="00764AE4" w:rsidP="00764AE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Также на заседании был рассмотрен вопрос «О состоянии безопасности перевозок детей в учебных заведениях Дербентского района».</w:t>
      </w:r>
    </w:p>
    <w:p w:rsidR="00764AE4" w:rsidRDefault="00764AE4" w:rsidP="00764AE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Рассказал о ситуациях по правонарушениям на дорогах района председатель комисс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нв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джимурад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64AE4" w:rsidRDefault="00764AE4" w:rsidP="00764AE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«Проблемы безопасности при осуществлении перевозки детей остаются острыми, уже выделены деньги на новые автобусы, также существуют проблемы по медицинскому обеспечению, необходимо в обязательном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рядке получать дополнительные лицензии медсестрам, что бы проводить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йсовые и рейсовые медосмотры».</w:t>
      </w:r>
    </w:p>
    <w:p w:rsidR="00764AE4" w:rsidRDefault="00764AE4" w:rsidP="00764AE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завершении заседания по всем вопросам присутствующие приняли решения и определили сроки их исполнения.</w:t>
      </w:r>
    </w:p>
    <w:p w:rsidR="00764AE4" w:rsidRDefault="00764AE4" w:rsidP="00764AE4">
      <w:pPr>
        <w:ind w:left="-227" w:right="22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764AE4" w:rsidRPr="00D65842" w:rsidRDefault="00764AE4" w:rsidP="00764AE4">
      <w:pPr>
        <w:ind w:left="-227" w:right="22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6584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Заседание межведомственной комиссии</w:t>
      </w:r>
    </w:p>
    <w:p w:rsidR="00764AE4" w:rsidRDefault="00A747B7" w:rsidP="00764AE4">
      <w:pPr>
        <w:ind w:left="-22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2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9  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t>состоялось заседание межведомственной комиссии по обследованию критически важных, потенциально опасных объектов, объектов жизнеобеспечения и мест массового пребывания людей, расположенных на территории муниципального района «Дербентский район». 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На заседании приняли участие заместитель Главы Дербентского района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Садир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Эмиргамзаев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, заместитель начальника полиции ОМВД России по Дербентскому району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Ферез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Рустамов, начальник отдела по антитеррористической работе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Нежмутдин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Алиев, начальник пожарного надзора Рустам Рамазанов, старший инспектор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Мурад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Габибов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, ведущие специалисты отдела АТК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Мевлан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Султанахмедов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Шахзбаз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Гаджиалив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, начальник отдела молодежи и туризма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Рафиль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Гаджиахмедов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, главный бухгалтер Икрам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Бебетов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, и.о. начальника управления образования Дербентского района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Назира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Мирзаева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и главный специалиста управление образования Дианы Гаджиевой. 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Открывая заседание комиссии,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Садир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Эмиргамзаев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подчеркнул о том, что вопросы обеспечения антитеррористической защищенности и защиты социально-значимых объектов от возможных террористических посягательств, всегда находиться в центре повышенного внимания аппарата АТК и отдела МВД России по Дербентскому району. 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Правоохранительными органами и аппаратом АТК был обеспечен надлежащий общественный порядок и не допущено нарушений общественного порядка, а также совершения террористических актов во время культурно-массовых и общественно-политических мероприятий. 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Исходя из анализа проводимой работы межведомственной рабочей группы по обследованию особо важных и потенциально опасных объектов, в целях усиления антитеррористической защищенности, за последнее время видно продвижение в данном направлении и имеют удовлетворительную инженерно-техническую защиту объектов. 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Целью обследования объекта является проверка технической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укрепленности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, антитеррористической защищенности, оснащение объектов средствами охранно-пожарной безопасности и тревожной сигнализации,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иметральное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ограждение объектов, наружное освещение, а также наличие систем видеонаблюдения с функцией сохранения информации на электронных носителях. 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</w:t>
      </w:r>
      <w:proofErr w:type="gram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На повестке дня стоит главный вопрос, привести в соответствии 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br/>
        <w:t>установленным нормам и требованиям к антитеррористической защищенности объектов образовательных и дошкольных организаций до начало учебного года, обеспечении безопасности и защиты социально-значимых объектов от возможных террористических посягательств.</w:t>
      </w:r>
      <w:proofErr w:type="gramEnd"/>
      <w:r w:rsidR="00764AE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Далее о мерах по обеспечению антитеррористической защищенности объектов образовательных организаций расположенных на территории МР «Дербентский район» рассказала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Назира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Мирзаева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и. о. начальника Управления образования МР «Дербентский район». 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«На территории Дербентского района осуществляют свою деятельность семьдесят семь образовательных организаций: из них сорок восемь общеобразовательных организаций, двадцать один дошкольных образовательных организаций, восемь организаций дополнительного образования, включающих два дома детского творчества и шесть спортивных школ. Обеспечение комплексной безопасности объектов образования является одним из приоритетных направлений МКУ «Управление образования МР «Дербентский район». Образовательными организациями совместно с Отделом МВД в теч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е 2018-2019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велась разъяснительная и профилактическая работа среди работников, воспитанников и учащихся по вопросу предупреждения и пересечения террористических и других противоправных актов» - отметила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Назира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Мирзаева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После о состоянии антитеррористической защищенности объектов образовательных организаций расположенных на территории в МР «Дербентский район» выступил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Нежмутдин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Алиев начальник отдела по антитеррористической работе МР «Дербентский район». 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br/>
        <w:t>«Во исполнение плана реализации Национального антитеррористичес</w:t>
      </w:r>
      <w:r w:rsidR="002E5B47">
        <w:rPr>
          <w:rFonts w:ascii="Times New Roman" w:hAnsi="Times New Roman" w:cs="Times New Roman"/>
          <w:sz w:val="28"/>
          <w:szCs w:val="28"/>
          <w:lang w:eastAsia="ru-RU"/>
        </w:rPr>
        <w:t>кого комитете от 10 октября 2019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года аппаратом АТК в МР «Дербентский район» реализуется комплекса мер, направленных на обеспечение антитеррористической защищенности потенциальных объектов террористических посягательст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ходе реализации в 2019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году, стоящих перед межведомственной комиссией аппарата АТК во взаимодействии территориальными подразделениями, был обеспечен надлежащий общественный порядок в местах массового пребывания людей и не допущено нарушений общественного порядка, а также совершения террористических актов во время культурно-массовых и общественно-политических 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роприятий» - подчеркнул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Нариман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Алиев. 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Заслушав и обсудив выступления участников заседания, были приняты решения по всем вопросам.</w:t>
      </w:r>
    </w:p>
    <w:p w:rsidR="00764AE4" w:rsidRDefault="00764AE4" w:rsidP="00764AE4">
      <w:pPr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764AE4" w:rsidRDefault="00764AE4" w:rsidP="00764AE4">
      <w:pPr>
        <w:pStyle w:val="13"/>
        <w:shd w:val="clear" w:color="auto" w:fill="auto"/>
        <w:spacing w:after="206" w:line="276" w:lineRule="auto"/>
        <w:ind w:right="22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администрации села </w:t>
      </w:r>
      <w:proofErr w:type="spellStart"/>
      <w:r>
        <w:rPr>
          <w:b/>
          <w:color w:val="000000"/>
          <w:sz w:val="28"/>
          <w:szCs w:val="28"/>
        </w:rPr>
        <w:t>Берикей</w:t>
      </w:r>
      <w:proofErr w:type="spellEnd"/>
      <w:r>
        <w:rPr>
          <w:b/>
          <w:color w:val="000000"/>
          <w:sz w:val="28"/>
          <w:szCs w:val="28"/>
        </w:rPr>
        <w:t xml:space="preserve"> состоялся круглый стол на тему «Профилактика терроризма и экстремизма в молодежной среде».</w:t>
      </w:r>
    </w:p>
    <w:p w:rsidR="00764AE4" w:rsidRDefault="00A747B7" w:rsidP="00764AE4">
      <w:pPr>
        <w:pStyle w:val="13"/>
        <w:shd w:val="clear" w:color="auto" w:fill="auto"/>
        <w:spacing w:before="0" w:line="276" w:lineRule="auto"/>
        <w:ind w:left="-57" w:right="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07 августа 2019</w:t>
      </w:r>
      <w:r w:rsidR="00764AE4">
        <w:rPr>
          <w:color w:val="000000"/>
          <w:sz w:val="28"/>
          <w:szCs w:val="28"/>
        </w:rPr>
        <w:t xml:space="preserve"> г.  в администрации села </w:t>
      </w:r>
      <w:proofErr w:type="spellStart"/>
      <w:r w:rsidR="00764AE4">
        <w:rPr>
          <w:color w:val="000000"/>
          <w:sz w:val="28"/>
          <w:szCs w:val="28"/>
        </w:rPr>
        <w:t>Берикей</w:t>
      </w:r>
      <w:proofErr w:type="spellEnd"/>
      <w:r w:rsidR="00764AE4">
        <w:rPr>
          <w:color w:val="000000"/>
          <w:sz w:val="28"/>
          <w:szCs w:val="28"/>
        </w:rPr>
        <w:t xml:space="preserve"> состоялся круглый стол </w:t>
      </w:r>
      <w:r w:rsidR="00F37AC4">
        <w:rPr>
          <w:color w:val="000000"/>
          <w:sz w:val="28"/>
          <w:szCs w:val="28"/>
        </w:rPr>
        <w:t xml:space="preserve"> с родственниками  лиц, находящиеся в Сирии   </w:t>
      </w:r>
      <w:r w:rsidR="00764AE4">
        <w:rPr>
          <w:color w:val="000000"/>
          <w:sz w:val="28"/>
          <w:szCs w:val="28"/>
        </w:rPr>
        <w:t>на тему</w:t>
      </w:r>
      <w:r w:rsidR="00F37AC4">
        <w:rPr>
          <w:color w:val="000000"/>
          <w:sz w:val="28"/>
          <w:szCs w:val="28"/>
        </w:rPr>
        <w:t>:</w:t>
      </w:r>
      <w:r w:rsidR="00764AE4">
        <w:rPr>
          <w:color w:val="000000"/>
          <w:sz w:val="28"/>
          <w:szCs w:val="28"/>
        </w:rPr>
        <w:t xml:space="preserve"> «Профилактика терроризма и экстремизма в молодежной среде» и по недопущению выезда молодежи  в САР.</w:t>
      </w:r>
    </w:p>
    <w:p w:rsidR="00764AE4" w:rsidRDefault="00764AE4" w:rsidP="00764AE4">
      <w:pPr>
        <w:pStyle w:val="13"/>
        <w:shd w:val="clear" w:color="auto" w:fill="auto"/>
        <w:spacing w:before="0" w:line="276" w:lineRule="auto"/>
        <w:ind w:left="-57" w:right="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На мероприятии присутствовали: рабочая группа сельского поселения села </w:t>
      </w:r>
      <w:proofErr w:type="spellStart"/>
      <w:r>
        <w:rPr>
          <w:color w:val="000000"/>
          <w:sz w:val="28"/>
          <w:szCs w:val="28"/>
        </w:rPr>
        <w:t>Берикей</w:t>
      </w:r>
      <w:proofErr w:type="spellEnd"/>
      <w:r>
        <w:rPr>
          <w:color w:val="000000"/>
          <w:sz w:val="28"/>
          <w:szCs w:val="28"/>
        </w:rPr>
        <w:t>; родственники лиц, находящиеся в Сирии;   Глава администрации с/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«сельсовет </w:t>
      </w:r>
      <w:proofErr w:type="spellStart"/>
      <w:r>
        <w:rPr>
          <w:color w:val="000000"/>
          <w:sz w:val="28"/>
          <w:szCs w:val="28"/>
        </w:rPr>
        <w:t>Берикеевский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Гаджиа</w:t>
      </w:r>
      <w:r w:rsidR="00F37AC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лан</w:t>
      </w:r>
      <w:proofErr w:type="spellEnd"/>
      <w:r>
        <w:rPr>
          <w:color w:val="000000"/>
          <w:sz w:val="28"/>
          <w:szCs w:val="28"/>
        </w:rPr>
        <w:t xml:space="preserve"> </w:t>
      </w:r>
      <w:r w:rsidR="00F37AC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</w:t>
      </w:r>
      <w:r w:rsidR="00F37AC4">
        <w:rPr>
          <w:color w:val="000000"/>
          <w:sz w:val="28"/>
          <w:szCs w:val="28"/>
        </w:rPr>
        <w:t>ихмагомедов</w:t>
      </w:r>
      <w:proofErr w:type="spellEnd"/>
      <w:r w:rsidR="00F37AC4">
        <w:rPr>
          <w:color w:val="000000"/>
          <w:sz w:val="28"/>
          <w:szCs w:val="28"/>
        </w:rPr>
        <w:t xml:space="preserve">; начальник </w:t>
      </w:r>
      <w:r>
        <w:rPr>
          <w:color w:val="000000"/>
          <w:sz w:val="28"/>
          <w:szCs w:val="28"/>
        </w:rPr>
        <w:t xml:space="preserve"> отдела по ан</w:t>
      </w:r>
      <w:r w:rsidR="00F37AC4">
        <w:rPr>
          <w:color w:val="000000"/>
          <w:sz w:val="28"/>
          <w:szCs w:val="28"/>
        </w:rPr>
        <w:t xml:space="preserve">титеррористической работе </w:t>
      </w:r>
      <w:proofErr w:type="spellStart"/>
      <w:r w:rsidR="00F37AC4">
        <w:rPr>
          <w:color w:val="000000"/>
          <w:sz w:val="28"/>
          <w:szCs w:val="28"/>
        </w:rPr>
        <w:t>Нежмутдин</w:t>
      </w:r>
      <w:proofErr w:type="spellEnd"/>
      <w:r w:rsidR="00F37AC4">
        <w:rPr>
          <w:color w:val="000000"/>
          <w:sz w:val="28"/>
          <w:szCs w:val="28"/>
        </w:rPr>
        <w:t xml:space="preserve"> Али</w:t>
      </w:r>
      <w:r w:rsidR="00A747B7">
        <w:rPr>
          <w:color w:val="000000"/>
          <w:sz w:val="28"/>
          <w:szCs w:val="28"/>
        </w:rPr>
        <w:t xml:space="preserve">ев, </w:t>
      </w:r>
      <w:r w:rsidR="00F37AC4">
        <w:rPr>
          <w:color w:val="000000"/>
          <w:sz w:val="28"/>
          <w:szCs w:val="28"/>
        </w:rPr>
        <w:t xml:space="preserve">  и другие.</w:t>
      </w:r>
    </w:p>
    <w:p w:rsidR="00764AE4" w:rsidRDefault="00764AE4" w:rsidP="00764AE4">
      <w:pPr>
        <w:pStyle w:val="13"/>
        <w:shd w:val="clear" w:color="auto" w:fill="auto"/>
        <w:spacing w:before="0" w:line="276" w:lineRule="auto"/>
        <w:ind w:left="-57" w:right="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воих выступлениях ведущие специалисты аппарата АТК  Дербентского района подчеркнули о том, что нужно обеспечить наиболее подготовленными педагогами и специалистами  в  проведении разъяснительной работы   по проблемам терроризма и экстремизма в современном обществе. Целью подобных круглых столов является осознание угрозы,  которую несет в себе терроризм</w:t>
      </w:r>
      <w:r w:rsidR="00A747B7">
        <w:rPr>
          <w:color w:val="000000"/>
          <w:sz w:val="28"/>
          <w:szCs w:val="28"/>
        </w:rPr>
        <w:t xml:space="preserve">» - подчеркнул </w:t>
      </w:r>
      <w:proofErr w:type="spellStart"/>
      <w:r w:rsidR="00A747B7">
        <w:rPr>
          <w:color w:val="000000"/>
          <w:sz w:val="28"/>
          <w:szCs w:val="28"/>
        </w:rPr>
        <w:t>Шейхрагим</w:t>
      </w:r>
      <w:proofErr w:type="spellEnd"/>
      <w:r w:rsidR="00A747B7">
        <w:rPr>
          <w:color w:val="000000"/>
          <w:sz w:val="28"/>
          <w:szCs w:val="28"/>
        </w:rPr>
        <w:t xml:space="preserve"> Керимов</w:t>
      </w:r>
      <w:r>
        <w:rPr>
          <w:color w:val="000000"/>
          <w:sz w:val="28"/>
          <w:szCs w:val="28"/>
        </w:rPr>
        <w:t xml:space="preserve">. </w:t>
      </w:r>
    </w:p>
    <w:p w:rsidR="00764AE4" w:rsidRDefault="00764AE4" w:rsidP="00764AE4">
      <w:pPr>
        <w:pStyle w:val="13"/>
        <w:shd w:val="clear" w:color="auto" w:fill="auto"/>
        <w:spacing w:before="0" w:line="276" w:lineRule="auto"/>
        <w:ind w:left="-57" w:right="22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Также  в своем выступлении   Глава  администрации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«сельсовет </w:t>
      </w:r>
      <w:proofErr w:type="spellStart"/>
      <w:r>
        <w:rPr>
          <w:sz w:val="28"/>
          <w:szCs w:val="28"/>
        </w:rPr>
        <w:t>Берикеевский</w:t>
      </w:r>
      <w:proofErr w:type="spellEnd"/>
      <w:r>
        <w:rPr>
          <w:sz w:val="28"/>
          <w:szCs w:val="28"/>
        </w:rPr>
        <w:t xml:space="preserve">»   </w:t>
      </w:r>
      <w:proofErr w:type="spellStart"/>
      <w:r>
        <w:rPr>
          <w:sz w:val="28"/>
          <w:szCs w:val="28"/>
        </w:rPr>
        <w:t>Гаджиас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хмагомедов</w:t>
      </w:r>
      <w:proofErr w:type="spellEnd"/>
      <w:r>
        <w:rPr>
          <w:sz w:val="28"/>
          <w:szCs w:val="28"/>
        </w:rPr>
        <w:t xml:space="preserve">  подчеркнул, что каждый гражданин и патриот своей страны должен сделать все, чтобы противостоять этой “ болезни”, которая поразила многих людей. Чаще всего под их влияние попадает молодежь, поэтому каждый подросток должен быть занят каким - то  делом. Это могут быть кружки или спортивные секции, где подростки могут </w:t>
      </w:r>
      <w:proofErr w:type="spellStart"/>
      <w:r>
        <w:rPr>
          <w:sz w:val="28"/>
          <w:szCs w:val="28"/>
        </w:rPr>
        <w:t>самовыразиться</w:t>
      </w:r>
      <w:proofErr w:type="spellEnd"/>
      <w:r>
        <w:rPr>
          <w:sz w:val="28"/>
          <w:szCs w:val="28"/>
        </w:rPr>
        <w:t xml:space="preserve"> и достичь каких - то результатов. Каждый гражданин должен знать, что он нужен обществу и государство верит в него.</w:t>
      </w:r>
      <w:r>
        <w:rPr>
          <w:color w:val="000000"/>
          <w:sz w:val="28"/>
          <w:szCs w:val="28"/>
        </w:rPr>
        <w:t xml:space="preserve">         </w:t>
      </w:r>
    </w:p>
    <w:p w:rsidR="00764AE4" w:rsidRDefault="00764AE4" w:rsidP="00764AE4">
      <w:pPr>
        <w:pStyle w:val="13"/>
        <w:shd w:val="clear" w:color="auto" w:fill="auto"/>
        <w:spacing w:before="0" w:line="276" w:lineRule="auto"/>
        <w:ind w:left="-57" w:right="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747B7">
        <w:rPr>
          <w:color w:val="000000"/>
          <w:sz w:val="28"/>
          <w:szCs w:val="28"/>
        </w:rPr>
        <w:t xml:space="preserve">         За последние два года </w:t>
      </w:r>
      <w:r>
        <w:rPr>
          <w:color w:val="000000"/>
          <w:sz w:val="28"/>
          <w:szCs w:val="28"/>
        </w:rPr>
        <w:t xml:space="preserve"> с. </w:t>
      </w:r>
      <w:proofErr w:type="spellStart"/>
      <w:r>
        <w:rPr>
          <w:color w:val="000000"/>
          <w:sz w:val="28"/>
          <w:szCs w:val="28"/>
        </w:rPr>
        <w:t>Берикей</w:t>
      </w:r>
      <w:proofErr w:type="spellEnd"/>
      <w:r>
        <w:rPr>
          <w:color w:val="000000"/>
          <w:sz w:val="28"/>
          <w:szCs w:val="28"/>
        </w:rPr>
        <w:t xml:space="preserve"> не выехал в </w:t>
      </w:r>
      <w:proofErr w:type="spellStart"/>
      <w:r>
        <w:rPr>
          <w:color w:val="000000"/>
          <w:sz w:val="28"/>
          <w:szCs w:val="28"/>
        </w:rPr>
        <w:t>зарубеж</w:t>
      </w:r>
      <w:proofErr w:type="spellEnd"/>
      <w:r>
        <w:rPr>
          <w:color w:val="000000"/>
          <w:sz w:val="28"/>
          <w:szCs w:val="28"/>
        </w:rPr>
        <w:t xml:space="preserve"> для участия в </w:t>
      </w:r>
      <w:proofErr w:type="gramStart"/>
      <w:r>
        <w:rPr>
          <w:color w:val="000000"/>
          <w:sz w:val="28"/>
          <w:szCs w:val="28"/>
        </w:rPr>
        <w:t>НВФ</w:t>
      </w:r>
      <w:proofErr w:type="gramEnd"/>
      <w:r>
        <w:rPr>
          <w:color w:val="000000"/>
          <w:sz w:val="28"/>
          <w:szCs w:val="28"/>
        </w:rPr>
        <w:t xml:space="preserve"> и основная масса населения осуждают тех,  которые выехали в Сирию для участия против правительственных сил.  Уровень террористической угрозы в республике и в муниципалитетах снизился благодаря взаимодействию духовенства, общественности, правоохранительных органов и власти. </w:t>
      </w:r>
    </w:p>
    <w:p w:rsidR="00764AE4" w:rsidRDefault="00764AE4" w:rsidP="00764AE4">
      <w:pPr>
        <w:ind w:right="22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764AE4" w:rsidRPr="00D65842" w:rsidRDefault="00764AE4" w:rsidP="00764AE4">
      <w:pPr>
        <w:spacing w:line="240" w:lineRule="auto"/>
        <w:ind w:right="227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6584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В Дербентском районе состоялось выездное заседание  </w:t>
      </w:r>
      <w:r w:rsidR="00D6584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Антитеррористической  комиссии</w:t>
      </w:r>
      <w:r w:rsidRPr="00D6584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r w:rsidRPr="00D65842">
        <w:rPr>
          <w:rFonts w:ascii="Times New Roman" w:hAnsi="Times New Roman" w:cs="Times New Roman"/>
          <w:b/>
          <w:sz w:val="32"/>
          <w:szCs w:val="32"/>
        </w:rPr>
        <w:br/>
      </w:r>
    </w:p>
    <w:p w:rsidR="00764AE4" w:rsidRDefault="00A747B7" w:rsidP="00764AE4">
      <w:pPr>
        <w:spacing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23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а в поселке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Мамедкала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бентского района прошло выездное заседание Антитеррористической комиссии. Открыл и вел заседание Председатель Антитеррористической комиссии, и.о. </w:t>
      </w:r>
      <w:r w:rsidR="002E5B47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 муниципалитет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5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E5B47">
        <w:rPr>
          <w:rFonts w:ascii="Times New Roman" w:hAnsi="Times New Roman" w:cs="Times New Roman"/>
          <w:sz w:val="28"/>
          <w:szCs w:val="28"/>
          <w:shd w:val="clear" w:color="auto" w:fill="FFFFFF"/>
        </w:rPr>
        <w:t>Сеидмагомед</w:t>
      </w:r>
      <w:proofErr w:type="spellEnd"/>
      <w:r w:rsidR="002E5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баев</w:t>
      </w:r>
      <w:proofErr w:type="gram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В</w:t>
      </w:r>
      <w:proofErr w:type="gram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 заседания приняли участие прокурор города Дербент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Сабир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Казиахмедов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ители Федеральных служб безопасности по Дербентскому району, начальник ОМВД России по Дербентскому району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Мирбаба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идов, начальник МОВО по г. Дербенту - филиала ФГКУ «УВО ВНГ России по РД»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Ифрат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Гаджиахмедов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едатель Собрания депутатов МР «Дербентский район»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Мажмутдин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Семедов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меститель Главы Дербентского района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Садир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Эмиргамзаев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едатель Общественной палаты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Фетулла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Фатуллаев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, главы сел и поселков, имамы мечетей Дербентского района, руководители образовательных учреждений, представители СМИ и другие. 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Открывая заседание комиссии,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Фуад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Шихиев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черкнул, что вопросы обеспечения общественной безопасности и защиты социально - значимых объектов от возможных террористических посягательств, борьбы с экстремизмом и терроризмом находится в центре повышенного внимания отдела МВД России по Дербентскому району и администрации района. 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Аппарат АТК совместно с правоохранительными органами обеспечивает надлежащий общественный порядок, и не было допущено нарушений общественного порядка, а также совершения террористических актов во время культурно-массовых и общественно-политических мероприятий. К сожалению, распространение идей экстремизма и терроризма стало очевидной угрозой национальной безопасности России, а по известным причинам проблемы борьбы с этими проявлениями наиболее остро обозначились в работе сельских и городских поселений с молодежью. Поэтому одним из важнейших направлений профилактической работы сельских и городских поселений района является профилактика экстремизма и терроризма среди молодежи района» - отметил руководитель муниципалитета. 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Обращаю особое внимание руководителей структурных подразделений района, глав сельских и городских поселений на необходимость систематического привлечения к этой работе учителей, врачей, депутатов районного Собрания, общественных деятелей и работников сферы культуры. На повестке дня, самый наиболее главный вопрос в преддверии «Дня Знаний», обеспечение общественной безопасности и защиты социально-значимых объектов от возможных террористических посягательств в период подготовки и проведения 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ржественных мероприятий. Сегодня наша задача — максимально мобилизоваться и обеспечить безопасность детей, жителей района не только в преддверии «Дня знаний», но и повседневно, то есть весь учебный год» - добавил он. 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</w:t>
      </w:r>
      <w:proofErr w:type="gram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ясь к руководителям образовательных учреждений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Фуад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Шихиев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омнил</w:t>
      </w:r>
      <w:proofErr w:type="gram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силении пропускного режима в школах, исключение бесконтрольного пребывания на территории образовательных учреждений посторонних лиц и бесхозного транспорта. 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«Руководители образовательных учреждений должны принять меры, обеспечивающие антитеррористическую безопасность, взять под личный контроль реализацию мероприятий по обеспечению безопасности детей и сотрудников в помещениях и на территориях общеобразовательных организаций. Правоохранительным органам в соответствии с действующим законодательством необходимо провести организационно-практические меры по решению стоящих перед ним задач с учетом обстановки, складывающейся в районе» - подчеркнул Глава района. 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Далее об организации адресной и профилактической работы по профилактике терроризма в молодежной и образовательной среде, находящихся на территории сельских и городских поселений муниципального района «Дербентский район» выступили глава поселка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Мамедкала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Исрапил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Маллаев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лава села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Татляр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Рефат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хмедов. 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О состоянии антитеррористической защищенности объектов образовательных организаций к новому учебному году рассказала и.о. начальника управления образования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Назира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Мирзаева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В продолжения заседания был рассмотрен вопрос «О мерах по обеспечению общественной безопасности, правопорядка и антитеррористической защищенности объектов образовательных организаций в преддверии «Дня Знаний» и во время проведения торжественных мероприятий». По данному вопросу с информацией выступил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Ферез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тамов заместитель начальника отдела по общественной безопасности ОМВД России по Дербентскому району. 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В завершении заседания заслушав и обсудив доклад и выступления участников, Антитеррористическая комиссия в Дербентском районе приняла решения по всем рассмотренным вопросам.</w:t>
      </w:r>
    </w:p>
    <w:p w:rsidR="00764AE4" w:rsidRDefault="00764AE4" w:rsidP="00764AE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</w:t>
      </w:r>
    </w:p>
    <w:p w:rsidR="00764AE4" w:rsidRDefault="00764AE4" w:rsidP="00764AE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64AE4" w:rsidRDefault="00764AE4" w:rsidP="00764AE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Прошло  совещание  в поселке 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медкала</w:t>
      </w:r>
      <w:proofErr w:type="spellEnd"/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29 августа в поселк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едка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 совещание, где обсудили план организаций мероприятий, посвященные Дню солидарности в борьбе с терроризмом которые пройдут 3 сентября в поселк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едка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На встрече присутствовали глава поселк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рапи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л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чальник отдела молодежи и туриз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фи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джиахмед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руководители образовательных учреждений поселка.</w:t>
      </w:r>
    </w:p>
    <w:p w:rsidR="00764AE4" w:rsidRDefault="00764AE4" w:rsidP="00764AE4">
      <w:pPr>
        <w:shd w:val="clear" w:color="auto" w:fill="FFFFFF"/>
        <w:spacing w:after="0" w:line="240" w:lineRule="auto"/>
        <w:ind w:right="227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стреча рабочей группы аппарата АТК Дербентского района </w:t>
      </w:r>
    </w:p>
    <w:p w:rsidR="00764AE4" w:rsidRDefault="00764AE4" w:rsidP="00764AE4">
      <w:pPr>
        <w:shd w:val="clear" w:color="auto" w:fill="FFFFFF"/>
        <w:spacing w:after="0" w:line="240" w:lineRule="auto"/>
        <w:ind w:left="-57" w:right="227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                             прошла  в селе Чинар</w:t>
      </w:r>
    </w:p>
    <w:p w:rsidR="00764AE4" w:rsidRDefault="00764AE4" w:rsidP="00764AE4">
      <w:pPr>
        <w:spacing w:after="0"/>
        <w:ind w:left="-57" w:right="22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AE4" w:rsidRDefault="00764AE4" w:rsidP="00764AE4">
      <w:pPr>
        <w:spacing w:after="0"/>
        <w:ind w:left="-5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ходе встречи было отмечено, что основной задачей является - максимально мобилизоваться и обеспечить безопасность детей, жителей района не только в преддверии «Дня знаний», но и повседневно, то есть весь учебный год. Также была проверена работа тревожной кнопки, системы пожарной безопасности и системы видеонаблюдения.</w:t>
      </w:r>
    </w:p>
    <w:p w:rsidR="00764AE4" w:rsidRDefault="002E5B47" w:rsidP="00764AE4">
      <w:pPr>
        <w:spacing w:after="0"/>
        <w:ind w:left="-5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30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в МКОУ «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Чинарская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СОШ №1» состоялась встреча рабочей группы аппарата АТК Дербентского района. Присутствовали на встрече начальник отдела молодежи и туризма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Рафиль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Гаджиахмедов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>, директор 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мижа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с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а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рата  АТК МР «Дербентск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йо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Шахбаз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4AE4">
        <w:rPr>
          <w:rFonts w:ascii="Times New Roman" w:hAnsi="Times New Roman" w:cs="Times New Roman"/>
          <w:sz w:val="28"/>
          <w:szCs w:val="28"/>
          <w:lang w:eastAsia="ru-RU"/>
        </w:rPr>
        <w:t>Гаджиалиев</w:t>
      </w:r>
      <w:proofErr w:type="spellEnd"/>
      <w:r w:rsidR="00764AE4">
        <w:rPr>
          <w:rFonts w:ascii="Times New Roman" w:hAnsi="Times New Roman" w:cs="Times New Roman"/>
          <w:sz w:val="28"/>
          <w:szCs w:val="28"/>
          <w:lang w:eastAsia="ru-RU"/>
        </w:rPr>
        <w:t xml:space="preserve">. Была проведена беседа с коллективом школы об антитеррористической безопасности. </w:t>
      </w:r>
    </w:p>
    <w:p w:rsidR="00764AE4" w:rsidRDefault="00764AE4" w:rsidP="00764AE4">
      <w:pPr>
        <w:spacing w:after="0"/>
        <w:ind w:left="-5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ходе встречи было отмечено, что основной задачей является - максимально мобилизоваться и обеспечить безопасность детей, жителей района не только в преддверии «Дня знаний», но и повседневно, то есть весь учебный год. Также была проверена работа тревожной кнопки, системы пожарной безопасности и системы видеонаблюдения.</w:t>
      </w:r>
    </w:p>
    <w:p w:rsidR="00764AE4" w:rsidRDefault="00764AE4" w:rsidP="00764AE4">
      <w:pPr>
        <w:spacing w:after="0"/>
        <w:ind w:left="-5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заключении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мижа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с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благодарила организаторов мероприятия и пожелала всем присутствующим мира и благополучия.</w:t>
      </w:r>
    </w:p>
    <w:p w:rsidR="00764AE4" w:rsidRDefault="00764AE4" w:rsidP="00764AE4">
      <w:pPr>
        <w:ind w:right="22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</w:t>
      </w:r>
    </w:p>
    <w:p w:rsidR="00764AE4" w:rsidRDefault="00764AE4" w:rsidP="00764AE4">
      <w:pPr>
        <w:ind w:right="22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ижно-иллюстрированная  выставка</w:t>
      </w:r>
    </w:p>
    <w:p w:rsidR="00764AE4" w:rsidRDefault="002E5B47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30 августа 2019</w:t>
      </w:r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в читальном зале Дербентской МЦБС была оформлена книжно-иллюстрированная выставка "Терроризм не пройдет", посвященная Дню солидарности в борьбе с терроризмом,  </w:t>
      </w:r>
      <w:proofErr w:type="spellStart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>Бесланским</w:t>
      </w:r>
      <w:proofErr w:type="spellEnd"/>
      <w:r w:rsidR="0076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ытиям 1 сентября 2004 года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Также была проведена беседа "Мы помним, м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им-Бесл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4"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        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         День солидарности в борьбе с терроризмом отметили 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                                  в  Дербентском районе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ходе митинга юнармейцами Дербентского района всем присутствующим были розданы буклеты «Вместе против террора», ленты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есть памятной даты – 2 сентября окончание второй мировой войны, подготовленные главным специалистом управления образования Дианой Гаджиевой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3 сентября в посёлк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медка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шёл митинг и акция «Голубь мира», посвящённые Дню солидарности в борьбе с терроризмом. Мероприятие проводилось в целях воспитания у молодежи уважения к ценностям мирной жизни и увековечения памяти погибших в террористических актах мирных жителей и защитников нашей Родины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митинге присутствовали заместители Главы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Бабаев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ди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миргамз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седатель Собрания депутатов МР «Дербентский район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жмутд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мед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оенный комиссар городов Дербент, Дагестанские Огни и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и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лиев, начальник отдела молодежи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фи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джиахмед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глава посёл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медка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срапи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лл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седатель Общественной палат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етул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атулл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седатель Совета ветеранов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се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хшиб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редседатель Молодежного совета Вероника Мирзоева, председател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енского сове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й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ид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заместитель начальника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ми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аев, директор ДД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юльахмед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иректора образовательных учреждений района, учителя и учащиеся, а также жители посёлка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своем выступлении, открывая мероприятие, заместитель Главы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баев отметил, что 3 сентября - одна из трагических, памятных дат в России - День солидарности в борьбе с терроризмом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«Важно помнить, что с терроризмом следует не только и не столько бороться, сколько предупреждать его возникновение. Бдительность, ответственность каждого из нас составляют арсенал антитеррористической коалиции. Мы должны помнить, что любой человек, независимо от занимаемого положения, может вдруг оказаться причастным к трагедии. Мы должны приложить все усилия для того, чтобы лишить террористов даже надежды на поддержку в обществе, не дать им шанс повторить трагедии. Главное наше оружие — бдительность, сплочённость, неравнодушие» - подчеркну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баев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Дети читали стихи, исполнили танец скорби. Всем пришедшим жителям посёлка было рассказано о страшных событиях, которые проходили в те трагические дни в городе Беслан. По окончанию митинга были зажжены свечи, все присутствующие почтили память погибших минутой молчания, в небо были запущены шары белого цвета. Шарики символизируют души погибших детей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В рамках акции "Голубь мира" все желающие могли написать на бумажных голубках своё послание или призыв. Голубями с посланиями украшалось символическое «дерево добра». Уже в начале акции на ветвях поселились птицы с надписями: «Мирного неба над головой!», «Добра и мира», «Я вас помню, люблю! Спасибо за всё!»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Прохожие с удовольствием откликались на просьбу оставить свои пожелания, отвечали на вопросы о борьбе с терроризмом. Все понимают важность этой работы. Вероника Мирзоева куратор акции отметила, что, проведя такую акцию, они решили привлечь внимание людей к проблеме терроризма, узнать, что они думают об этом, что знают о борьбе с терроризмом, бдительны ли они по отношению к терроризму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ходе митинга юнармейцами Дербентского района всем присутствующим были розданы буклеты «Вместе против террора», ленты в честь памятной даты – 2 сентября окончание второй мировой войны, подготовленные главным специалистом управления образования Дианой Гаджиевой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конце мероприятия участники акции оставили на белом полотне цветными красками отпечаток ладони в знак солидарности в борьбе с терроризмом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764AE4" w:rsidRDefault="00764AE4" w:rsidP="00764AE4">
      <w:pPr>
        <w:spacing w:after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    </w:t>
      </w:r>
    </w:p>
    <w:p w:rsidR="00764AE4" w:rsidRDefault="00764AE4" w:rsidP="00764AE4">
      <w:pPr>
        <w:spacing w:after="0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Белиджинцы</w:t>
      </w:r>
      <w:proofErr w:type="spellEnd"/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 выразили  свою  солидарность  в  борьбе </w:t>
      </w:r>
    </w:p>
    <w:p w:rsidR="00764AE4" w:rsidRDefault="00764AE4" w:rsidP="00764AE4">
      <w:pPr>
        <w:spacing w:after="0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                             с мировым террором</w:t>
      </w:r>
    </w:p>
    <w:p w:rsidR="00764AE4" w:rsidRDefault="00764AE4" w:rsidP="00764AE4">
      <w:pPr>
        <w:spacing w:after="0"/>
        <w:ind w:right="22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На мероприятие присутствовали заместитель Главы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ди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миргамз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глава поселка Белидж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ми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бибулл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чальник отдела культуры, религии и национальной полити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ид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чальник отдела молодежи и туризм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фи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джиахмед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седатель имамов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иль-Хадж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еиб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иректора школ района и другие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3 сентября в гимназии №1 им. 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срафи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ка Белиджи состоялось мероприятие, приуроченное ко Дню солидарности в борьбе с терроризмом. В этот день вся Россия отдаёт дань памяти тысячам соотечественников, погибших от рук террористов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Мероприятие началось с минуты молчания. Почтили память всех тех, кто стал жертвой террора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Далее к присутствующим обратился заместитель Главы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баев, который отметил, что памятная дата 3 сентября установлена в связи с трагическими событиями в школе Беслана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Сегодня, вспоминая жертв Беслана и Буденновска, захвата театрального центра на Дубровке и при взрывах жилых домов в Москве, Буйнакске и Волгодонске, и всех террористических актов, а также сотрудников правоохранительных органов, погибших при выполнении служебного долга, мы едины в своем намерении всеми силами противостоять терроризму, как национальному, так и международному, не допустить разрастания этого преступного безумия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ша задача, не только власти, но и каждого из нас — беречь и защищать жизнь тех, кто находится рядом. Мы должны приложить все усилия для того, чтобы лишить террористов даже надежды на поддержку в обществе, не дать им шанс повторить трагедии» - сказал заместитель главы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Учащиеся гимназии прочитали стихотворение «Сияло солнце над Бесланом», исполнили музыкальную композицию «Солнечный круг»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зи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рз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.о. начальника управления образования в своем выступлении подчеркнула, что основной целью проводимых мероприятий является укрепление межнационального и межконфессионального единства народов России, профилактика терроризма и экстремизма, а также формирование  общественного мнения, направленного на создание атмосферы нетерпимости к проявлениям террористической и экстремистской идеологии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Она также отметила, что мероприятия, посвященные Дню солидарности в борьбе с терроризмом, будут проходить с 1 по 11 сентября на базе образовательных организаций Дербентского района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На мероприятие присутствовали заместитель Главы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ди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миргамз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глава поселка Белидж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ми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бибулл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чальник отдела культуры, религии и национальной полити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ид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чальник отдела молодежи и туризм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фи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джиахмед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седатель имамов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иль-Хадж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еиб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иректора школ района и другие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завершении учащиеся исполнили танец «Дети солнца» и выпустили в небо белые шары.</w:t>
      </w:r>
    </w:p>
    <w:p w:rsidR="00764AE4" w:rsidRDefault="00764AE4" w:rsidP="00764AE4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AE4" w:rsidRDefault="00764AE4" w:rsidP="00764AE4">
      <w:pPr>
        <w:spacing w:after="0" w:line="301" w:lineRule="atLeast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82B" w:rsidRPr="004204AD" w:rsidRDefault="001B30C3" w:rsidP="00AC482B">
      <w:pPr>
        <w:spacing w:after="0" w:line="240" w:lineRule="auto"/>
        <w:ind w:right="22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04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342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32CEE" w:rsidRPr="004204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нь солидарности в борьбе с терроризмом отметили</w:t>
      </w:r>
    </w:p>
    <w:p w:rsidR="00E32CEE" w:rsidRPr="004204AD" w:rsidRDefault="00E32CEE" w:rsidP="00AC482B">
      <w:pPr>
        <w:spacing w:after="0" w:line="240" w:lineRule="auto"/>
        <w:ind w:right="22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204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AC482B" w:rsidRPr="004204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</w:t>
      </w:r>
      <w:r w:rsidR="004204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</w:t>
      </w:r>
      <w:r w:rsidR="00AC482B" w:rsidRPr="004204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 </w:t>
      </w:r>
      <w:r w:rsidRPr="004204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рбентском районе</w:t>
      </w:r>
    </w:p>
    <w:p w:rsidR="007C2390" w:rsidRDefault="007C2390" w:rsidP="007C239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9BA" w:rsidRDefault="002459BA" w:rsidP="007C239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итинга юнармейцами Дербентского района всем присутствующим были розданы буклеты «Вместе против террора», ленты в честь памятной даты – 2 сентября оконч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иров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CEE" w:rsidRPr="00AC482B" w:rsidRDefault="002459BA" w:rsidP="007C239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нтября в посёлке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дкала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ёл митинг и акция «Голубь мира», посвящённые Дню солидарности в борьбе с терроризм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водилось в целях воспитания у молодежи уважения к ценностям мирной жизни и увековечения памяти погибших в террористических актах мирных жителей и защитников нашей Родины.</w:t>
      </w:r>
    </w:p>
    <w:p w:rsidR="00AC482B" w:rsidRDefault="002459BA" w:rsidP="007C239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итинге присутствовали заместители Главы Дербентского района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ев,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р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ргамзаев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брания депутатов МР «Дербентский район»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мутдин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дов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енный комиссар городов Дербент, Дагестанские Огни и Дербентского района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ь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иев, начальник отдела молодежи Дербентского района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ль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ахмедов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посёлка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дкала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пил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лаев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Общественной палаты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улла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уллаев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вета ветеранов Дербентского района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Яхшибаев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Молодежного совета Вероника Мирзоева, председатель</w:t>
      </w:r>
      <w:proofErr w:type="gram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ого совета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а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ова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начальника управления образования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р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ев, директор ДДТ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я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Гюльахмедова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а образовательных учреждений района, учителя и учащиеся, а также жители посёлка.</w:t>
      </w:r>
    </w:p>
    <w:p w:rsidR="00E32CEE" w:rsidRPr="00AC482B" w:rsidRDefault="002459BA" w:rsidP="007C239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выступлении, открывая мероприятие, заместитель Главы Дербентского района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ев отметил, что 3 сентября - одна из трагических, памятных дат в России - День солидарности в борьбе с терроризмом.</w:t>
      </w:r>
    </w:p>
    <w:p w:rsidR="00E32CEE" w:rsidRPr="00AC482B" w:rsidRDefault="002459BA" w:rsidP="007C239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ажно помнить, что с терроризмом следует не только и не столько бороться, сколько предупреждать его возникновение. Бдительность, ответственность каждого из нас составляют арсенал антитеррористической коалиции. Мы должны помнить, что любой человек, независимо от занимаемого положения, может вдруг оказаться причастным к трагедии. Мы должны приложить все усилия для того, чтобы лишить террористов даже надежды на поддержку в обществе, не дать им шанс повторить трагедии. Главное наше оружие — бдительность, сплочённость, неравнодушие» - подчеркнул </w:t>
      </w:r>
      <w:proofErr w:type="spellStart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ев.</w:t>
      </w:r>
    </w:p>
    <w:p w:rsidR="00E32CEE" w:rsidRPr="00AC482B" w:rsidRDefault="002459BA" w:rsidP="007C239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тали стихи, исполнили танец скорби. Всем пришедшим жителям посёлка было рассказано о страшных событиях, которые проходили в те трагические дни в городе Беслан. По окончанию митинга были зажжены свечи, все присутствующие почтили память погибших минутой молчания, в небо были запущены шары белого цвета. Шарики символизируют души погибших детей.</w:t>
      </w:r>
    </w:p>
    <w:p w:rsidR="00E32CEE" w:rsidRPr="00AC482B" w:rsidRDefault="002459BA" w:rsidP="007C239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кции "Голубь мира" все желающие могли написать на бумажных голубках своё послание или призыв. Голубями с посланиями украшалось символическое «дерево добра». Уже в начале акции на ветвях поселились птицы с надписями: «Мирного неба над головой!», «Добра и мира», «Я вас помню, люблю! Спасибо за всё!».</w:t>
      </w:r>
    </w:p>
    <w:p w:rsidR="00E32CEE" w:rsidRPr="00AC482B" w:rsidRDefault="002459BA" w:rsidP="007C239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ие с удовольствием откликались на просьбу оставить свои пожелания, отвечали на вопросы о борьбе с терроризмом. Все понимают важность этой работы. Вероника Мирзоева куратор акции отметила, что, проведя такую акцию, они решили привлечь внимание людей к проблеме 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оризма, узнать, что они думают об этом, что знают о борьбе с терроризмом, бдительны ли они по отношению к терроризму.</w:t>
      </w:r>
    </w:p>
    <w:p w:rsidR="007C2390" w:rsidRDefault="002459BA" w:rsidP="007C239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итинга юнармейцами Дербентского района всем присутствующим были розданы буклеты «Вместе против террора», ленты в честь памятной даты</w:t>
      </w:r>
      <w:r w:rsidR="007C2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CEE" w:rsidRPr="00AC482B" w:rsidRDefault="002459BA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2CEE" w:rsidRPr="00AC4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мероприятия участники акции оставили на белом полотне цветными красками отпечаток ладони в знак солидарности в борьбе с терроризмом.</w:t>
      </w:r>
    </w:p>
    <w:p w:rsidR="00E32CEE" w:rsidRPr="00AC482B" w:rsidRDefault="00E32CEE" w:rsidP="006C356E">
      <w:pPr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2459BA" w:rsidRDefault="002459BA" w:rsidP="006C356E">
      <w:pPr>
        <w:spacing w:after="0" w:line="240" w:lineRule="auto"/>
        <w:ind w:right="227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</w:t>
      </w:r>
      <w:proofErr w:type="spellStart"/>
      <w:r w:rsidR="00B031E2" w:rsidRPr="002459B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Белиджинцы</w:t>
      </w:r>
      <w:proofErr w:type="spellEnd"/>
      <w:r w:rsidR="00B031E2" w:rsidRPr="002459B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B031E2" w:rsidRPr="002459B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выразили свою солидарность в борьбе </w:t>
      </w:r>
    </w:p>
    <w:p w:rsidR="00B031E2" w:rsidRPr="002459BA" w:rsidRDefault="002459BA" w:rsidP="006C356E">
      <w:pPr>
        <w:spacing w:after="0" w:line="240" w:lineRule="auto"/>
        <w:ind w:right="227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</w:t>
      </w:r>
      <w:r w:rsidR="00B031E2" w:rsidRPr="002459B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 мировым террором</w:t>
      </w:r>
    </w:p>
    <w:p w:rsidR="002459BA" w:rsidRDefault="002459BA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1E2" w:rsidRPr="002459BA" w:rsidRDefault="002459BA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е присутствовали заместитель Главы Дербентского района </w:t>
      </w:r>
      <w:proofErr w:type="spell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р</w:t>
      </w:r>
      <w:proofErr w:type="spell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ргамзаев</w:t>
      </w:r>
      <w:proofErr w:type="spell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поселка Белиджи </w:t>
      </w:r>
      <w:proofErr w:type="spell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з</w:t>
      </w:r>
      <w:proofErr w:type="spell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буллаев</w:t>
      </w:r>
      <w:proofErr w:type="spell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отдела культуры, религии и национальной политики </w:t>
      </w:r>
      <w:proofErr w:type="spell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ина</w:t>
      </w:r>
      <w:proofErr w:type="spell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ова</w:t>
      </w:r>
      <w:proofErr w:type="spell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о</w:t>
      </w:r>
      <w:r w:rsidR="002E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молодежи и туризма </w:t>
      </w:r>
      <w:proofErr w:type="spellStart"/>
      <w:r w:rsidR="002E5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ран</w:t>
      </w:r>
      <w:proofErr w:type="spellEnd"/>
      <w:r w:rsidR="002E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ев</w:t>
      </w:r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имамов Дербентского района </w:t>
      </w:r>
      <w:proofErr w:type="spell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ь-Хаджи</w:t>
      </w:r>
      <w:proofErr w:type="spell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ибов</w:t>
      </w:r>
      <w:proofErr w:type="spell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а школ района и дру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1E2" w:rsidRPr="002459BA" w:rsidRDefault="002459BA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джинцы</w:t>
      </w:r>
      <w:proofErr w:type="spell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ли свою солидарность в борьбе с мировым террором</w:t>
      </w:r>
    </w:p>
    <w:p w:rsidR="00B031E2" w:rsidRPr="002459BA" w:rsidRDefault="00B031E2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нтября в гимназии №1 им. А. </w:t>
      </w:r>
      <w:proofErr w:type="spellStart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а</w:t>
      </w:r>
      <w:proofErr w:type="spellEnd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Белиджи состоялось мероприятие, приуроченное ко Дню солидарности в борьбе с терроризмом. В этот день вся Россия отдаёт дань памяти тысячам соотечественников, погибших от рук террористов. </w:t>
      </w:r>
    </w:p>
    <w:p w:rsidR="00B031E2" w:rsidRPr="002459BA" w:rsidRDefault="002459BA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началось с минуты молчания. Почтили память всех тех, кто стал жертвой террора. </w:t>
      </w:r>
    </w:p>
    <w:p w:rsidR="00B031E2" w:rsidRPr="002459BA" w:rsidRDefault="002459BA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к присутствующим обратился заместитель Главы Дербентского района </w:t>
      </w:r>
      <w:proofErr w:type="spell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ев, который отметил, что памятная дата 3 сентября установлена в связи с трагическими событиями в школе Беслана. </w:t>
      </w:r>
    </w:p>
    <w:p w:rsidR="00B031E2" w:rsidRPr="002459BA" w:rsidRDefault="002459BA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годня, вспоминая жертв Беслана и Буденновска, захвата театрального центра на Дубровке и при взрывах жилых домов в Москве, Буйнакске и Волгодонске, и всех террористических актов, а также сотрудников правоохранительных органов, погибших при выполнении служебного долга, мы едины в своем намерении всеми силами противостоять терроризму, как национальному, так и международному, не допустить разрастания этого преступного безумия.</w:t>
      </w:r>
      <w:proofErr w:type="gram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задача, не только власти, но и каждого из нас — беречь и защищать жизнь тех, кто находится рядом. Мы должны приложить все усилия для того, чтобы лишить террористов даже надежды на поддержку в обществе, не дать им шанс повторить трагедии» - сказал заместитель главы. </w:t>
      </w:r>
    </w:p>
    <w:p w:rsidR="00B031E2" w:rsidRPr="002459BA" w:rsidRDefault="002459BA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гимназии прочитали стихотворение «Сияло солнце над Бесланом», исполнили музыкальную композицию «Солнечный круг». </w:t>
      </w:r>
    </w:p>
    <w:p w:rsidR="00B031E2" w:rsidRPr="002459BA" w:rsidRDefault="002459BA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proofErr w:type="spell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ра</w:t>
      </w:r>
      <w:proofErr w:type="spell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а</w:t>
      </w:r>
      <w:proofErr w:type="spellEnd"/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начальника управления образования в своем выступлении подчеркнула, что основной целью проводимых мероприятий является укрепление межнационального и межконфессионального единства народов России, профилактика терроризма и экстремизма, а также формирование общественного мнения, направленного на создание атмосферы нетерп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явлениям террористической и экстремистской идеологии. Она также отметила, что мероприятия, посвященные Дню солидарности в борьбе с терроризмом, будут проходить с 1 по 11 сентября на базе образовательных организаций Дербентского района. </w:t>
      </w:r>
    </w:p>
    <w:p w:rsidR="00B031E2" w:rsidRPr="002459BA" w:rsidRDefault="00B031E2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е присутствовали заместитель Главы Дербентского района </w:t>
      </w:r>
      <w:proofErr w:type="spellStart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р</w:t>
      </w:r>
      <w:proofErr w:type="spellEnd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ргамзаев</w:t>
      </w:r>
      <w:proofErr w:type="spellEnd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поселка Белиджи </w:t>
      </w:r>
      <w:proofErr w:type="spellStart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з</w:t>
      </w:r>
      <w:proofErr w:type="spellEnd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буллаев</w:t>
      </w:r>
      <w:proofErr w:type="spellEnd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отдела культуры, религии и национальной политики </w:t>
      </w:r>
      <w:proofErr w:type="spellStart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ина</w:t>
      </w:r>
      <w:proofErr w:type="spellEnd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ова</w:t>
      </w:r>
      <w:proofErr w:type="spellEnd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отдела молоде</w:t>
      </w:r>
      <w:r w:rsidR="002E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и туризма </w:t>
      </w:r>
      <w:proofErr w:type="spellStart"/>
      <w:r w:rsidR="002E5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ран</w:t>
      </w:r>
      <w:proofErr w:type="spellEnd"/>
      <w:r w:rsidR="002E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ев</w:t>
      </w:r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имамов Дербентского района </w:t>
      </w:r>
      <w:proofErr w:type="spellStart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ь-Хаджи</w:t>
      </w:r>
      <w:proofErr w:type="spellEnd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ибов</w:t>
      </w:r>
      <w:proofErr w:type="spellEnd"/>
      <w:r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а школ района и другие. </w:t>
      </w:r>
    </w:p>
    <w:p w:rsidR="00B031E2" w:rsidRPr="002459BA" w:rsidRDefault="002459BA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31E2" w:rsidRPr="002459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учащиеся исполнили танец «Дети солнца» и выпустили в небо белые шары.</w:t>
      </w:r>
    </w:p>
    <w:p w:rsidR="00C94AAA" w:rsidRPr="00DB797F" w:rsidRDefault="00C94AAA" w:rsidP="006C356E">
      <w:pPr>
        <w:spacing w:before="100" w:beforeAutospacing="1" w:after="100" w:afterAutospacing="1" w:line="240" w:lineRule="auto"/>
        <w:ind w:right="22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B79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Дербентском районе прошло мероприятие</w:t>
      </w:r>
      <w:r w:rsidR="001B30C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,</w:t>
      </w:r>
      <w:r w:rsidRPr="00DB79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священное 95-летию со дня рождения Расула Гамзатова</w:t>
      </w:r>
    </w:p>
    <w:p w:rsidR="00C94AAA" w:rsidRPr="00DB797F" w:rsidRDefault="00DB797F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5 учащихся читателей библиотечной системы со всех поселений района приняли активное участие и декламировали стихи великого поэ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исполнены песни, написанные на стихи Расула Гамза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м районе прошло </w:t>
      </w:r>
      <w:proofErr w:type="gram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proofErr w:type="gram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ое 95-летию со дня рождения Расула Гамза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AAA" w:rsidRPr="00DB797F" w:rsidRDefault="00DB797F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нтября в читальном зале МЦБС Дербентского района состоялось мероприятие, посвящённое 95-летию со дня рождения народного поэта Дагестана Расула Гамзатова «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затовские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», «Дни белых журавлей». </w:t>
      </w:r>
    </w:p>
    <w:p w:rsidR="00C94AAA" w:rsidRPr="00DB797F" w:rsidRDefault="00DB797F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и присутствовали заместитель Главы Дербентского района 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ев, председатель Собрания депутатов МР «Дербентский район» 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мутдин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дов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Общественной палаты 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улла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уллаев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отдела культуры, национальной политики и религии 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ина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ова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поэты и писатели - члены Союза писателей Дагестана: 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Гюльбика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ова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ретдин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ж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Гярибсэс</w:t>
      </w:r>
      <w:proofErr w:type="spell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94AAA" w:rsidRPr="00DB797F" w:rsidRDefault="00DB797F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5 учащихся читателей библиотечной системы со всех поселений района приняли активное участие и декламировали стихи великого поэ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и исполнены песни, написанные на стихи Расула Гамзатова. </w:t>
      </w:r>
    </w:p>
    <w:p w:rsidR="00C94AAA" w:rsidRPr="00DB797F" w:rsidRDefault="00DB797F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освященные 95-летию Расула Гамзатова проходят во всех библиотеках района оформлены книжные выставки, также будут </w:t>
      </w:r>
      <w:proofErr w:type="gramStart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уроки. </w:t>
      </w:r>
    </w:p>
    <w:p w:rsidR="00C94AAA" w:rsidRPr="00DB797F" w:rsidRDefault="00DB797F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C94AAA" w:rsidRPr="00DB7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 у всех присутствующих вызвало много положительных эмоций.</w:t>
      </w:r>
    </w:p>
    <w:p w:rsidR="006C356E" w:rsidRDefault="006C356E" w:rsidP="006C356E">
      <w:pPr>
        <w:spacing w:after="0" w:line="240" w:lineRule="auto"/>
        <w:ind w:right="22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</w:t>
      </w:r>
    </w:p>
    <w:p w:rsidR="006C356E" w:rsidRDefault="006C356E" w:rsidP="006C356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6C356E" w:rsidRDefault="00405092" w:rsidP="006C356E">
      <w:pPr>
        <w:spacing w:after="0" w:line="240" w:lineRule="auto"/>
        <w:ind w:right="22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C356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Дербентском районе торжественно отметили День единства</w:t>
      </w:r>
    </w:p>
    <w:p w:rsidR="00405092" w:rsidRPr="006C356E" w:rsidRDefault="006C356E" w:rsidP="006C356E">
      <w:pPr>
        <w:spacing w:after="0" w:line="240" w:lineRule="auto"/>
        <w:ind w:right="22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</w:t>
      </w:r>
      <w:r w:rsidR="00405092" w:rsidRPr="006C356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</w:t>
      </w:r>
      <w:r w:rsidR="00405092" w:rsidRPr="006C356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ародов Дагестана</w:t>
      </w:r>
    </w:p>
    <w:p w:rsidR="00D342D6" w:rsidRDefault="006C356E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05092" w:rsidRPr="006C356E" w:rsidRDefault="00D342D6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зыкальными номерами выступили звезды Дагестанской эстрады и воспитанники детских садов села </w:t>
      </w:r>
      <w:proofErr w:type="spellStart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жух</w:t>
      </w:r>
      <w:proofErr w:type="spellEnd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Ягодка</w:t>
      </w:r>
      <w:proofErr w:type="gramStart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”и</w:t>
      </w:r>
      <w:proofErr w:type="gramEnd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Улыбка”. На территории празднования была расположена выставка работ воспитанников детской художественной школы села.</w:t>
      </w:r>
    </w:p>
    <w:p w:rsidR="00405092" w:rsidRPr="006C356E" w:rsidRDefault="006C356E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D3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405092" w:rsidRPr="006C3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</w:t>
      </w:r>
      <w:proofErr w:type="spellStart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жух</w:t>
      </w:r>
      <w:proofErr w:type="spellEnd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м</w:t>
      </w:r>
      <w:proofErr w:type="spellEnd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, отдела культуры национальной политики и религии было организованно праздничное мероприятие по случаю празднования Дня единства народов Дагестана.</w:t>
      </w:r>
    </w:p>
    <w:p w:rsidR="00405092" w:rsidRPr="006C356E" w:rsidRDefault="006C356E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мероприятие посетили руководитель</w:t>
      </w:r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района </w:t>
      </w:r>
      <w:proofErr w:type="spellStart"/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ев</w:t>
      </w:r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брания МР “Дербентский район” </w:t>
      </w:r>
      <w:proofErr w:type="spellStart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мутдин</w:t>
      </w:r>
      <w:proofErr w:type="spellEnd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дов</w:t>
      </w:r>
      <w:proofErr w:type="spellEnd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и главы </w:t>
      </w:r>
      <w:proofErr w:type="spellStart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ев, </w:t>
      </w:r>
      <w:proofErr w:type="spellStart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р</w:t>
      </w:r>
      <w:proofErr w:type="spellEnd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ргамзаев</w:t>
      </w:r>
      <w:proofErr w:type="spellEnd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ер</w:t>
      </w:r>
      <w:proofErr w:type="spellEnd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мурадов</w:t>
      </w:r>
      <w:proofErr w:type="spellEnd"/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гости.</w:t>
      </w:r>
    </w:p>
    <w:p w:rsidR="00405092" w:rsidRPr="006C356E" w:rsidRDefault="006C356E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началось по традиции с гимнов РФ и РД. Далее со словами поздравлений к жителям села и ко всем присутствующим обратился и.о. Главы </w:t>
      </w:r>
      <w:proofErr w:type="spellStart"/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ев</w:t>
      </w:r>
      <w:r w:rsidR="00405092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85F" w:rsidRPr="006C356E" w:rsidRDefault="006C356E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685F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В Дербентском районе во всем своем богатстве и многообразии представлена единая семья наших народов. В развитие нашего района внесли свой вклад представители многих национальностей, которые жили и живут в мире, демонстрируя уважение, согласие, взаимную поддерж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22685F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</w:t>
      </w:r>
      <w:proofErr w:type="gramEnd"/>
      <w:r w:rsidR="0022685F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удрость, сплоченность и трудолюбие дагестанцев, бережное отношение к самобытной культуре и традициям родной земли станут залогом дальнейшего поступательного развития нашей республики и благополучия всех населяющих ее народностей. Желаю вам крепкого здоровья, успехов, мира и процветания в единой семье братских народов России!” – обратился </w:t>
      </w:r>
      <w:proofErr w:type="spellStart"/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ев</w:t>
      </w:r>
      <w:r w:rsidR="0022685F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85F" w:rsidRPr="006C356E" w:rsidRDefault="006C356E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685F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зыкальными номерами выступили звезды Дагестанской эстрады и воспитанники детских садов села </w:t>
      </w:r>
      <w:proofErr w:type="spellStart"/>
      <w:r w:rsidR="0022685F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жух</w:t>
      </w:r>
      <w:proofErr w:type="spellEnd"/>
      <w:r w:rsidR="0022685F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Ягодка</w:t>
      </w:r>
      <w:proofErr w:type="gramStart"/>
      <w:r w:rsidR="0022685F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”и</w:t>
      </w:r>
      <w:proofErr w:type="gramEnd"/>
      <w:r w:rsidR="0022685F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Улыбка”.</w:t>
      </w:r>
    </w:p>
    <w:p w:rsidR="0022685F" w:rsidRPr="006C356E" w:rsidRDefault="006C356E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685F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азднования была расположена выставка работ воспитанников детской художественной школы села.</w:t>
      </w:r>
    </w:p>
    <w:p w:rsidR="0022685F" w:rsidRPr="006C356E" w:rsidRDefault="006C356E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685F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ичной атмосфере концертная программа продлилась, где жители села насладились колоритом дагестанского праздника.</w:t>
      </w:r>
    </w:p>
    <w:p w:rsidR="00C4458F" w:rsidRDefault="00C4458F" w:rsidP="006C356E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4458F" w:rsidRDefault="00C4458F" w:rsidP="006C356E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342D6" w:rsidRDefault="00D342D6" w:rsidP="006C356E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D354F" w:rsidRDefault="008D354F" w:rsidP="006C356E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D354F" w:rsidRDefault="008D354F" w:rsidP="006C356E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D354F" w:rsidRDefault="008D354F" w:rsidP="006C356E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65842" w:rsidRDefault="00D342D6" w:rsidP="006C356E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 </w:t>
      </w:r>
      <w:r w:rsidR="00CA411C" w:rsidRPr="006C35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филактику</w:t>
      </w:r>
      <w:r w:rsidR="00D658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A411C" w:rsidRPr="006C35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</w:t>
      </w:r>
      <w:r w:rsidR="00D658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A411C" w:rsidRPr="006C35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орьбе </w:t>
      </w:r>
      <w:r w:rsidR="00D658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A411C" w:rsidRPr="006C35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 </w:t>
      </w:r>
      <w:r w:rsidR="00D658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A411C" w:rsidRPr="006C35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рроризмом </w:t>
      </w:r>
      <w:r w:rsidR="00D658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A411C" w:rsidRPr="006C35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 </w:t>
      </w:r>
      <w:r w:rsidR="00D658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A411C" w:rsidRPr="006C35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тремизмом </w:t>
      </w:r>
      <w:r w:rsidR="00D658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A411C" w:rsidRPr="006C35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судили</w:t>
      </w:r>
      <w:r w:rsidR="00D658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</w:p>
    <w:p w:rsidR="00CA411C" w:rsidRPr="006C356E" w:rsidRDefault="00D65842" w:rsidP="006C356E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в  администрациях с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еджух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с. Кала</w:t>
      </w:r>
      <w:r w:rsidR="00CA411C" w:rsidRPr="006C35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ербентского района</w:t>
      </w:r>
    </w:p>
    <w:p w:rsidR="00C4458F" w:rsidRDefault="00C4458F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C" w:rsidRPr="006C356E" w:rsidRDefault="00C4458F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411C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щании рассматривался вопрос организации и проведению индивидуально - профилактических мероприятий с детьми лиц, осужденных и освободившихся с мест лишения свободы за содействие террористической деятельности, а также нейтрализованных членов НВФ, достигших школьного возраста, вовлечения их в активную жизнь школы, в патриотические и волонтерские движения</w:t>
      </w:r>
    </w:p>
    <w:p w:rsidR="00CA411C" w:rsidRPr="006C356E" w:rsidRDefault="00C4458F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411C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твращения вовлечения несовершеннолетних в террористическую деятельность, недопущения распространения радикальной идеологии в молодежной среде, устранения причин и условий</w:t>
      </w:r>
      <w:proofErr w:type="gramStart"/>
      <w:r w:rsidR="00CA411C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A411C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х совершению преступлений несовершеннолетними, в том числе экстремисткой направленности и террористического характера, работниками отдела по антитеррористической работе МР «Дербентский район» и сотрудниками ОМВД России по Дербентскому </w:t>
      </w:r>
      <w:r w:rsidR="008D3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у 19 сентября 2019</w:t>
      </w:r>
      <w:r w:rsidR="00CA411C" w:rsidRPr="006C3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CA411C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поселениях с. </w:t>
      </w:r>
      <w:proofErr w:type="spellStart"/>
      <w:r w:rsidR="00CA411C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жух</w:t>
      </w:r>
      <w:proofErr w:type="spellEnd"/>
      <w:r w:rsidR="00CA411C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</w:t>
      </w:r>
      <w:r w:rsidR="00D6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1C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 с участием рабочих групп на местах были проведены совещания по комплексной оперативно - профилактической операции «Защита».</w:t>
      </w:r>
    </w:p>
    <w:p w:rsidR="00CA411C" w:rsidRPr="006C356E" w:rsidRDefault="00C4458F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411C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щании рассматривался вопрос организации и проведению индивидуально - профилактических мероприятий с детьми лиц, осужденных и освободившихся с мест лишения свободы за содействие террористической деятельности, а также нейтрализованных членов НВФ, достигших школьного возраста, вовлечения их в активную жизнь школы, в патриотические и волонтерские движения.</w:t>
      </w:r>
    </w:p>
    <w:p w:rsidR="00CA411C" w:rsidRPr="006C356E" w:rsidRDefault="00C4458F" w:rsidP="006C356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411C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достигшие школьного возраста и не посещающие </w:t>
      </w:r>
      <w:r w:rsidR="00D6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1C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="00D658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411C" w:rsidRPr="006C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мей членов НВФ не выявлены. </w:t>
      </w:r>
    </w:p>
    <w:p w:rsidR="00C4458F" w:rsidRDefault="00C4458F" w:rsidP="00C4458F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4458F" w:rsidRDefault="00C4458F" w:rsidP="00C4458F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165A0" w:rsidRPr="00C35006" w:rsidRDefault="00C4458F" w:rsidP="00C4458F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350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</w:t>
      </w:r>
      <w:r w:rsidR="00C350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  </w:t>
      </w:r>
      <w:r w:rsidRPr="00C350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E165A0" w:rsidRPr="00C350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перация "Защита"</w:t>
      </w:r>
    </w:p>
    <w:p w:rsidR="00E165A0" w:rsidRPr="00C4458F" w:rsidRDefault="00C35006" w:rsidP="00C4458F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</w:t>
      </w:r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оперативно –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ческой операции «Защита»,</w:t>
      </w:r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никами отдела по антитеррористической работе МР «Дербентский район» была проведена рабочая встреча с педагогическим коллективом средней школы села </w:t>
      </w:r>
      <w:proofErr w:type="spellStart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оби</w:t>
      </w:r>
      <w:proofErr w:type="spellEnd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ом села, где обсуждался вопрос о лицах, выехавших в САР и их членов семей. </w:t>
      </w:r>
    </w:p>
    <w:p w:rsidR="00E165A0" w:rsidRPr="00C4458F" w:rsidRDefault="00C4458F" w:rsidP="00C4458F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вопросу выступил глава администрации </w:t>
      </w:r>
      <w:proofErr w:type="spellStart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>с\</w:t>
      </w:r>
      <w:proofErr w:type="gramStart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оби</w:t>
      </w:r>
      <w:proofErr w:type="spellEnd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 </w:t>
      </w:r>
      <w:proofErr w:type="spellStart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агаев</w:t>
      </w:r>
      <w:proofErr w:type="spellEnd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тметил, что из 4 выехавших лиц в САР с женами и детьми никто не значится. </w:t>
      </w:r>
    </w:p>
    <w:p w:rsidR="00E165A0" w:rsidRPr="00C4458F" w:rsidRDefault="00C4458F" w:rsidP="00C4458F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участковым инспектором полиции и рабочей группой с приглашением близких родственников этих лиц проводится необходимая профилактическая работа о недопущении впредь вовлечения молодежи к радикальной идеологии.</w:t>
      </w:r>
    </w:p>
    <w:p w:rsidR="00E165A0" w:rsidRPr="00C4458F" w:rsidRDefault="00C4458F" w:rsidP="00C4458F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ыло решено, что необходимо</w:t>
      </w:r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ть преподавательскому составу воспитательную работу со школьниками. </w:t>
      </w:r>
    </w:p>
    <w:p w:rsidR="00E165A0" w:rsidRPr="00C4458F" w:rsidRDefault="00C4458F" w:rsidP="00C4458F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</w:t>
      </w:r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 выступили ведущий специалист аппарата АТК  </w:t>
      </w:r>
      <w:proofErr w:type="spellStart"/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храгим</w:t>
      </w:r>
      <w:proofErr w:type="spellEnd"/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имов</w:t>
      </w:r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тметили в своих выступлениях о недопустимости распространения радикальной идеологии в молодежной среде и устранения причин и условий способствующих совершению преступлений несовершеннолетними, в том числе</w:t>
      </w:r>
      <w:proofErr w:type="gramStart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кстремистскую направленность. </w:t>
      </w:r>
    </w:p>
    <w:p w:rsidR="00E165A0" w:rsidRPr="00C4458F" w:rsidRDefault="00C4458F" w:rsidP="00C4458F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5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gramStart"/>
      <w:r w:rsidR="00B54F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вшие</w:t>
      </w:r>
      <w:proofErr w:type="gramEnd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и усилить просветительскую и агитационную работу среди молодежи. Аналогичная рабочая встреча была проведена и в селе </w:t>
      </w:r>
      <w:proofErr w:type="spellStart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с</w:t>
      </w:r>
      <w:proofErr w:type="spellEnd"/>
      <w:r w:rsidR="00E165A0" w:rsidRPr="00C4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района. </w:t>
      </w:r>
    </w:p>
    <w:p w:rsidR="00322618" w:rsidRPr="00C4458F" w:rsidRDefault="00322618" w:rsidP="00C4458F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4458F" w:rsidRDefault="00C4458F" w:rsidP="00C445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E65DF" w:rsidRPr="00C4458F" w:rsidRDefault="00DE65DF" w:rsidP="00C4458F">
      <w:pPr>
        <w:pStyle w:val="12"/>
        <w:keepNext/>
        <w:keepLines/>
        <w:shd w:val="clear" w:color="auto" w:fill="auto"/>
        <w:spacing w:line="240" w:lineRule="auto"/>
        <w:ind w:right="227"/>
        <w:jc w:val="both"/>
        <w:rPr>
          <w:sz w:val="28"/>
          <w:szCs w:val="28"/>
        </w:rPr>
      </w:pPr>
      <w:r w:rsidRPr="00C4458F">
        <w:rPr>
          <w:sz w:val="28"/>
          <w:szCs w:val="28"/>
        </w:rPr>
        <w:t xml:space="preserve">      </w:t>
      </w:r>
    </w:p>
    <w:p w:rsidR="00DE65DF" w:rsidRDefault="00DE65DF" w:rsidP="00DE65DF">
      <w:pPr>
        <w:pStyle w:val="12"/>
        <w:keepNext/>
        <w:keepLines/>
        <w:shd w:val="clear" w:color="auto" w:fill="auto"/>
        <w:spacing w:line="240" w:lineRule="auto"/>
        <w:ind w:right="520"/>
        <w:rPr>
          <w:sz w:val="32"/>
          <w:szCs w:val="32"/>
        </w:rPr>
      </w:pPr>
    </w:p>
    <w:p w:rsidR="00DE65DF" w:rsidRDefault="00D342D6" w:rsidP="00DE65DF">
      <w:pPr>
        <w:pStyle w:val="12"/>
        <w:keepNext/>
        <w:keepLines/>
        <w:shd w:val="clear" w:color="auto" w:fill="auto"/>
        <w:spacing w:line="240" w:lineRule="auto"/>
        <w:ind w:right="52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E65DF">
        <w:rPr>
          <w:sz w:val="32"/>
          <w:szCs w:val="32"/>
        </w:rPr>
        <w:t>Круглый  стол   в  администрации  пос. Белиджи</w:t>
      </w:r>
    </w:p>
    <w:p w:rsidR="00DE65DF" w:rsidRDefault="00DE65DF" w:rsidP="00DE65DF">
      <w:pPr>
        <w:pStyle w:val="12"/>
        <w:keepNext/>
        <w:keepLines/>
        <w:shd w:val="clear" w:color="auto" w:fill="auto"/>
        <w:spacing w:line="240" w:lineRule="auto"/>
        <w:ind w:right="5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Дербентского  района</w:t>
      </w:r>
    </w:p>
    <w:p w:rsidR="00DE65DF" w:rsidRDefault="00DE65DF" w:rsidP="009823E7">
      <w:pPr>
        <w:pStyle w:val="2"/>
        <w:shd w:val="clear" w:color="auto" w:fill="auto"/>
        <w:spacing w:after="0" w:line="240" w:lineRule="auto"/>
        <w:ind w:left="20" w:right="227"/>
        <w:jc w:val="both"/>
        <w:rPr>
          <w:sz w:val="27"/>
          <w:szCs w:val="27"/>
        </w:rPr>
      </w:pPr>
    </w:p>
    <w:p w:rsidR="00D342D6" w:rsidRDefault="00DE65DF" w:rsidP="009823E7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9823E7">
        <w:rPr>
          <w:rFonts w:ascii="Times New Roman" w:hAnsi="Times New Roman" w:cs="Times New Roman"/>
          <w:b/>
          <w:sz w:val="28"/>
          <w:szCs w:val="28"/>
        </w:rPr>
        <w:t xml:space="preserve">         24 октября 201</w:t>
      </w:r>
      <w:r w:rsidR="008D354F">
        <w:rPr>
          <w:rFonts w:ascii="Times New Roman" w:hAnsi="Times New Roman" w:cs="Times New Roman"/>
          <w:b/>
          <w:sz w:val="28"/>
          <w:szCs w:val="28"/>
        </w:rPr>
        <w:t>9</w:t>
      </w:r>
      <w:r w:rsidRPr="009823E7">
        <w:rPr>
          <w:rFonts w:ascii="Times New Roman" w:hAnsi="Times New Roman" w:cs="Times New Roman"/>
          <w:b/>
          <w:sz w:val="28"/>
          <w:szCs w:val="28"/>
        </w:rPr>
        <w:t>г.</w:t>
      </w:r>
      <w:r w:rsidRPr="009823E7">
        <w:rPr>
          <w:rFonts w:ascii="Times New Roman" w:hAnsi="Times New Roman" w:cs="Times New Roman"/>
          <w:sz w:val="28"/>
          <w:szCs w:val="28"/>
        </w:rPr>
        <w:t xml:space="preserve"> состоялась встреча рабочей группы аппарата АТК Дербентского района с активом пос. Белиджи. В мероприятии приняли участие Глава администрации городского поселения пос. Белиджи </w:t>
      </w:r>
      <w:proofErr w:type="spellStart"/>
      <w:r w:rsidRPr="009823E7">
        <w:rPr>
          <w:rFonts w:ascii="Times New Roman" w:hAnsi="Times New Roman" w:cs="Times New Roman"/>
          <w:sz w:val="28"/>
          <w:szCs w:val="28"/>
        </w:rPr>
        <w:t>Рамиз</w:t>
      </w:r>
      <w:proofErr w:type="spellEnd"/>
      <w:r w:rsidRPr="00982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3E7">
        <w:rPr>
          <w:rFonts w:ascii="Times New Roman" w:hAnsi="Times New Roman" w:cs="Times New Roman"/>
          <w:sz w:val="28"/>
          <w:szCs w:val="28"/>
        </w:rPr>
        <w:t>Габибуллаев</w:t>
      </w:r>
      <w:proofErr w:type="spellEnd"/>
      <w:r w:rsidRPr="009823E7">
        <w:rPr>
          <w:rFonts w:ascii="Times New Roman" w:hAnsi="Times New Roman" w:cs="Times New Roman"/>
          <w:sz w:val="28"/>
          <w:szCs w:val="28"/>
        </w:rPr>
        <w:t xml:space="preserve">, зам. </w:t>
      </w:r>
      <w:r w:rsidR="00D342D6">
        <w:rPr>
          <w:rFonts w:ascii="Times New Roman" w:hAnsi="Times New Roman" w:cs="Times New Roman"/>
          <w:sz w:val="28"/>
          <w:szCs w:val="28"/>
        </w:rPr>
        <w:t xml:space="preserve"> </w:t>
      </w:r>
      <w:r w:rsidRPr="009823E7">
        <w:rPr>
          <w:rFonts w:ascii="Times New Roman" w:hAnsi="Times New Roman" w:cs="Times New Roman"/>
          <w:sz w:val="28"/>
          <w:szCs w:val="28"/>
        </w:rPr>
        <w:t>Главы</w:t>
      </w:r>
      <w:r w:rsidR="00D342D6">
        <w:rPr>
          <w:rFonts w:ascii="Times New Roman" w:hAnsi="Times New Roman" w:cs="Times New Roman"/>
          <w:sz w:val="28"/>
          <w:szCs w:val="28"/>
        </w:rPr>
        <w:t xml:space="preserve">  </w:t>
      </w:r>
      <w:r w:rsidRPr="009823E7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 w:rsidRPr="009823E7">
        <w:rPr>
          <w:rFonts w:ascii="Times New Roman" w:hAnsi="Times New Roman" w:cs="Times New Roman"/>
          <w:sz w:val="28"/>
          <w:szCs w:val="28"/>
        </w:rPr>
        <w:t>Абдулгамид</w:t>
      </w:r>
      <w:proofErr w:type="spellEnd"/>
      <w:r w:rsidRPr="00982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3E7"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 w:rsidRPr="009823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65DF" w:rsidRPr="009823E7" w:rsidRDefault="008D354F" w:rsidP="009823E7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E65DF" w:rsidRPr="009823E7">
        <w:rPr>
          <w:rFonts w:ascii="Times New Roman" w:hAnsi="Times New Roman" w:cs="Times New Roman"/>
          <w:sz w:val="28"/>
          <w:szCs w:val="28"/>
        </w:rPr>
        <w:t xml:space="preserve"> отдела по антитеррористической работе Дерб</w:t>
      </w:r>
      <w:r>
        <w:rPr>
          <w:rFonts w:ascii="Times New Roman" w:hAnsi="Times New Roman" w:cs="Times New Roman"/>
          <w:sz w:val="28"/>
          <w:szCs w:val="28"/>
        </w:rPr>
        <w:t xml:space="preserve">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мут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ев</w:t>
      </w:r>
      <w:r w:rsidR="00DE65DF" w:rsidRPr="009823E7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DE65DF" w:rsidRPr="009823E7" w:rsidRDefault="00DE65DF" w:rsidP="009823E7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9823E7">
        <w:rPr>
          <w:rFonts w:ascii="Times New Roman" w:hAnsi="Times New Roman" w:cs="Times New Roman"/>
          <w:sz w:val="28"/>
          <w:szCs w:val="28"/>
        </w:rPr>
        <w:t xml:space="preserve">         В частности, обсуждался вопрос «О взаимодействии органов местного самоуправления Дербентского района с общественными и религиозными организациями, в целях объединения усилий против угрозы терроризма и экстремизма, и повышения эффективности плана мероприятий по реализации Комплексного плана противодействия идеологии терроризма в Дербентском районе, направленных на формирование гражданского общества». </w:t>
      </w:r>
    </w:p>
    <w:p w:rsidR="00DE65DF" w:rsidRPr="009823E7" w:rsidRDefault="00DE65DF" w:rsidP="009823E7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9823E7">
        <w:rPr>
          <w:rFonts w:ascii="Times New Roman" w:hAnsi="Times New Roman" w:cs="Times New Roman"/>
          <w:sz w:val="28"/>
          <w:szCs w:val="28"/>
        </w:rPr>
        <w:t xml:space="preserve">         В своем выступлении Глава городского  поселения </w:t>
      </w:r>
      <w:proofErr w:type="spellStart"/>
      <w:r w:rsidRPr="009823E7">
        <w:rPr>
          <w:rFonts w:ascii="Times New Roman" w:hAnsi="Times New Roman" w:cs="Times New Roman"/>
          <w:sz w:val="28"/>
          <w:szCs w:val="28"/>
        </w:rPr>
        <w:t>Рамиз</w:t>
      </w:r>
      <w:proofErr w:type="spellEnd"/>
      <w:r w:rsidRPr="00982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3E7">
        <w:rPr>
          <w:rFonts w:ascii="Times New Roman" w:hAnsi="Times New Roman" w:cs="Times New Roman"/>
          <w:sz w:val="28"/>
          <w:szCs w:val="28"/>
        </w:rPr>
        <w:t>Габибуллаев</w:t>
      </w:r>
      <w:proofErr w:type="spellEnd"/>
      <w:r w:rsidRPr="009823E7">
        <w:rPr>
          <w:rFonts w:ascii="Times New Roman" w:hAnsi="Times New Roman" w:cs="Times New Roman"/>
          <w:sz w:val="28"/>
          <w:szCs w:val="28"/>
        </w:rPr>
        <w:t xml:space="preserve"> отметил: «Хотел бы напомнить Вам о том,  что борьба с экстремизмом и терроризмом не является делом исключительно правоохранительной системы, степень и масштаб с вовлечением населения в противоправную деятельность напрямую зависит от полученного образования и воспитания. Человек, которому чужды ограниченность, человек ориентированный на постоянный поиск знаний, самосовершенствование никогда не войдет в бездну невежества и фанатизма. Такой индивид способен к разумному мировосприятию, способен рассматривать и оценивать чужую точку зрения на какие-либо факты и явления без агрессии и навязывания своего понимания предмета. </w:t>
      </w:r>
    </w:p>
    <w:p w:rsidR="00DE65DF" w:rsidRPr="009823E7" w:rsidRDefault="00DE65DF" w:rsidP="009823E7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9823E7">
        <w:rPr>
          <w:rFonts w:ascii="Times New Roman" w:hAnsi="Times New Roman" w:cs="Times New Roman"/>
          <w:sz w:val="28"/>
          <w:szCs w:val="28"/>
        </w:rPr>
        <w:t xml:space="preserve">         По обсуждаемому вопросу также выступил </w:t>
      </w:r>
      <w:proofErr w:type="spellStart"/>
      <w:r w:rsidR="008D354F">
        <w:rPr>
          <w:rFonts w:ascii="Times New Roman" w:hAnsi="Times New Roman" w:cs="Times New Roman"/>
          <w:sz w:val="28"/>
          <w:szCs w:val="28"/>
        </w:rPr>
        <w:t>Нежмутдин</w:t>
      </w:r>
      <w:proofErr w:type="spellEnd"/>
      <w:r w:rsidR="008D354F">
        <w:rPr>
          <w:rFonts w:ascii="Times New Roman" w:hAnsi="Times New Roman" w:cs="Times New Roman"/>
          <w:sz w:val="28"/>
          <w:szCs w:val="28"/>
        </w:rPr>
        <w:t xml:space="preserve"> Алиев</w:t>
      </w:r>
      <w:r w:rsidRPr="009823E7">
        <w:rPr>
          <w:rFonts w:ascii="Times New Roman" w:hAnsi="Times New Roman" w:cs="Times New Roman"/>
          <w:sz w:val="28"/>
          <w:szCs w:val="28"/>
        </w:rPr>
        <w:t xml:space="preserve">: «И сегодня среди моих последователей достаточно тех, кто занимается разъяснением ложности радикальных течений, отсутствия необходимости выезжать в Сирию и в другие страны. В  Дербентский район не раз </w:t>
      </w:r>
      <w:r w:rsidRPr="009823E7">
        <w:rPr>
          <w:rFonts w:ascii="Times New Roman" w:hAnsi="Times New Roman" w:cs="Times New Roman"/>
          <w:sz w:val="28"/>
          <w:szCs w:val="28"/>
        </w:rPr>
        <w:lastRenderedPageBreak/>
        <w:t xml:space="preserve">приглашались авторитетные </w:t>
      </w:r>
      <w:proofErr w:type="spellStart"/>
      <w:r w:rsidRPr="009823E7">
        <w:rPr>
          <w:rFonts w:ascii="Times New Roman" w:hAnsi="Times New Roman" w:cs="Times New Roman"/>
          <w:sz w:val="28"/>
          <w:szCs w:val="28"/>
        </w:rPr>
        <w:t>алимы</w:t>
      </w:r>
      <w:proofErr w:type="spellEnd"/>
      <w:r w:rsidRPr="009823E7">
        <w:rPr>
          <w:rFonts w:ascii="Times New Roman" w:hAnsi="Times New Roman" w:cs="Times New Roman"/>
          <w:sz w:val="28"/>
          <w:szCs w:val="28"/>
        </w:rPr>
        <w:t xml:space="preserve">, в том числе из республики, которые всем, кто умеет слушать и слышать, разъясняли, какова ситуация в стране с шариатской точки зрения. Присутствующие жители поселка подтвердили нашу уверенность в том, что для мусульман нет необходимости браться за оружие, становиться на путь насилия». </w:t>
      </w:r>
    </w:p>
    <w:p w:rsidR="00DE65DF" w:rsidRPr="009823E7" w:rsidRDefault="00DE65DF" w:rsidP="009823E7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9823E7">
        <w:rPr>
          <w:rFonts w:ascii="Times New Roman" w:hAnsi="Times New Roman" w:cs="Times New Roman"/>
          <w:sz w:val="28"/>
          <w:szCs w:val="28"/>
        </w:rPr>
        <w:t xml:space="preserve">         «Выработанные меры позволили достичь определённых положительных результатов в работе по противодействию идеологии терроризма. Налицо значительное улучшение ситуации в районе. Однако для полного искоренения террористических угроз предстоит приложить еще больше совместных усилий всех структур и продолжить активную работу в данном направлении» - подчеркнул  </w:t>
      </w:r>
      <w:proofErr w:type="spellStart"/>
      <w:r w:rsidRPr="009823E7">
        <w:rPr>
          <w:rFonts w:ascii="Times New Roman" w:hAnsi="Times New Roman" w:cs="Times New Roman"/>
          <w:sz w:val="28"/>
          <w:szCs w:val="28"/>
        </w:rPr>
        <w:t>Абдулгамид</w:t>
      </w:r>
      <w:proofErr w:type="spellEnd"/>
      <w:r w:rsidRPr="009823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23E7"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 w:rsidRPr="009823E7">
        <w:rPr>
          <w:rFonts w:ascii="Times New Roman" w:hAnsi="Times New Roman" w:cs="Times New Roman"/>
          <w:sz w:val="28"/>
          <w:szCs w:val="28"/>
        </w:rPr>
        <w:t>.</w:t>
      </w:r>
    </w:p>
    <w:p w:rsidR="00DE65DF" w:rsidRPr="009823E7" w:rsidRDefault="00DE65DF" w:rsidP="009823E7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A66838" w:rsidRPr="00A66838" w:rsidRDefault="00A66838" w:rsidP="00A668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668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поселке Белиджи почтили память героя Советского Союза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баса</w:t>
      </w:r>
      <w:proofErr w:type="spellEnd"/>
      <w:r w:rsidRPr="00A668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срафилова</w:t>
      </w:r>
      <w:proofErr w:type="spellEnd"/>
    </w:p>
    <w:p w:rsidR="00A66838" w:rsidRPr="00A66838" w:rsidRDefault="00A66838" w:rsidP="00A6683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во дворе гимназии им. А.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а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Белиджи, прошло торжественное мероприятие</w:t>
      </w:r>
      <w:r w:rsidR="001B30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ое памяти героя Советского Союза, воина-афганца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а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а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2D6" w:rsidRDefault="00A66838" w:rsidP="00A6683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здничном мероприятии приняли участие и.о. Главы Дербентского района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ад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иев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брания депутатов МР </w:t>
      </w:r>
    </w:p>
    <w:p w:rsidR="00D342D6" w:rsidRDefault="00D342D6" w:rsidP="00A6683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38" w:rsidRPr="00A66838" w:rsidRDefault="00A66838" w:rsidP="00A6683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Дербентский район”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мутдин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дов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Главы района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р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ргамзаев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поселка Белиджи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з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буллаев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РУО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мали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рузалиев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гимназии посёлка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магомедов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ины афганцы, руководитель отдела молоде</w:t>
      </w:r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и туризма </w:t>
      </w:r>
      <w:proofErr w:type="spellStart"/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ран</w:t>
      </w:r>
      <w:proofErr w:type="spellEnd"/>
      <w:r w:rsidR="008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ев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 гимназии и учащиеся.</w:t>
      </w:r>
    </w:p>
    <w:p w:rsidR="00A66838" w:rsidRPr="00A66838" w:rsidRDefault="00A66838" w:rsidP="00A6683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 мероприятие руководитель района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ад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иев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дчеркнул подвиги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а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а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амоотверженного героя своего времени, и выделил важность воспитания молодого поколения в рамках подобных мероприятий.</w:t>
      </w:r>
    </w:p>
    <w:p w:rsidR="00A66838" w:rsidRPr="00A66838" w:rsidRDefault="00A66838" w:rsidP="00A6683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Ислам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ович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6 г.р.) был артиллеристом, участвовал в освобождении от немецко-фашистских захватчиков Киева, Львова, Кракова и во взятии Берлина. За боевые подвиги он был награждён двумя орденами Славы, медалями «За отвагу», «За взятие Берлина», «За победу над Германией» и другими.</w:t>
      </w:r>
    </w:p>
    <w:p w:rsidR="00A66838" w:rsidRPr="00A66838" w:rsidRDefault="00A66838" w:rsidP="00A6683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5 год — окончил восьмой класс и поступил в Дербентское профессионально-техническое училищ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по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 маляром и штукатуром.</w:t>
      </w:r>
    </w:p>
    <w:p w:rsidR="00A66838" w:rsidRPr="00A66838" w:rsidRDefault="00A66838" w:rsidP="00A6683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0 год — с группой молодых строителей-комсомольцев командирован в Москву на строительство «олимпийской деревни». В этом же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в армию и направлен в Литву в воздушно-десантные войска.</w:t>
      </w:r>
    </w:p>
    <w:p w:rsidR="00A66838" w:rsidRPr="00A66838" w:rsidRDefault="00A66838" w:rsidP="00A6683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 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1980 года — подразделение, в котором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 проходил военную подготовку, из Минска на самолётах перебросили в Афганистан.</w:t>
      </w:r>
    </w:p>
    <w:p w:rsidR="00A66838" w:rsidRPr="00A66838" w:rsidRDefault="00A66838" w:rsidP="00A6683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0—1981 годы — проходил службу в составе ограниченного контингента советских войск в Афганистане — был заместителем командира инженерно-сапёрного взвода 357-го гвардейского парашютно-десантного полка (103-я гвардейская воздушно-десантная дивизия). В ряде боевых рейдов и операций гвардии сержант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, исполняя обязанности командира сапёрного взвода, обеспечивал инженерную разведку колонных путей.</w:t>
      </w:r>
    </w:p>
    <w:p w:rsidR="00A66838" w:rsidRPr="00A66838" w:rsidRDefault="00A66838" w:rsidP="00A6683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ления к званию Героя Советского Союза гвардии сержанта А. И.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а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6838" w:rsidRPr="00A66838" w:rsidRDefault="00A66838" w:rsidP="001B4F2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я 1980 года — 26 октября 1981 год — гвардии сержант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андир сапёрного взвода, участвовал во многих боевых рейдах и операциях, обеспечивая инженерную разведку. Сапёрный взвод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а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 с апреля по сентябрь 1981 года обезвредил 139 мин и 51 фугас, уничтожил два склада с боеприпасами и склад с медикаментами противника. Лично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вредил 76 мин и 42 фугаса. При проведении операции в районе населённого пункта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шанг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инции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ман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бнаружена крупная группировка моджахедов. Сапёрный взвод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а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а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л расчистку дорог от мин для продвижения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егруппы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й</w:t>
      </w:r>
      <w:proofErr w:type="gram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ков. Под интенсивным огнём противника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л ещё два фугаса и во время обезвреживания второго был смертельно ранен разрывной пулей в живот, но продолжал руководить работой подчинённых до тех пор, пока не потерял сознания».</w:t>
      </w:r>
    </w:p>
    <w:p w:rsidR="00A66838" w:rsidRPr="00A66838" w:rsidRDefault="00A66838" w:rsidP="001B4F2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должилось концертной программой, где также прозвучали речи главы поселка, представителей воинов-афганцев, директора школы и других.</w:t>
      </w:r>
    </w:p>
    <w:p w:rsidR="00A66838" w:rsidRPr="00A66838" w:rsidRDefault="00A66838" w:rsidP="001B4F2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мероприятия все присутствующие возложили цветы к памятнику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а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а</w:t>
      </w:r>
      <w:proofErr w:type="spell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асположен во дворе поселковой гимназии.</w:t>
      </w:r>
    </w:p>
    <w:p w:rsidR="001B4F28" w:rsidRDefault="001B4F28" w:rsidP="001B4F28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48A4" w:rsidRPr="009148A4" w:rsidRDefault="001B4F28" w:rsidP="009148A4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8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148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9148A4">
        <w:rPr>
          <w:rFonts w:ascii="Times New Roman" w:hAnsi="Times New Roman" w:cs="Times New Roman"/>
          <w:b/>
          <w:sz w:val="32"/>
          <w:szCs w:val="32"/>
        </w:rPr>
        <w:t>О</w:t>
      </w:r>
      <w:r w:rsidR="008D354F">
        <w:rPr>
          <w:rFonts w:ascii="Times New Roman" w:hAnsi="Times New Roman" w:cs="Times New Roman"/>
          <w:b/>
          <w:sz w:val="32"/>
          <w:szCs w:val="32"/>
        </w:rPr>
        <w:t>перации «Защита – 2019</w:t>
      </w:r>
      <w:r w:rsidR="009148A4" w:rsidRPr="009148A4">
        <w:rPr>
          <w:rFonts w:ascii="Times New Roman" w:hAnsi="Times New Roman" w:cs="Times New Roman"/>
          <w:b/>
          <w:sz w:val="32"/>
          <w:szCs w:val="32"/>
        </w:rPr>
        <w:t>»</w:t>
      </w:r>
    </w:p>
    <w:p w:rsidR="009148A4" w:rsidRPr="009148A4" w:rsidRDefault="008D354F" w:rsidP="009148A4">
      <w:pPr>
        <w:spacing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7 ноября 2019</w:t>
      </w:r>
      <w:r w:rsidR="009148A4">
        <w:rPr>
          <w:rFonts w:ascii="Times New Roman" w:hAnsi="Times New Roman" w:cs="Times New Roman"/>
          <w:sz w:val="28"/>
          <w:szCs w:val="28"/>
        </w:rPr>
        <w:t xml:space="preserve"> г.  </w:t>
      </w:r>
      <w:r w:rsidR="009148A4" w:rsidRPr="009148A4">
        <w:rPr>
          <w:rFonts w:ascii="Times New Roman" w:hAnsi="Times New Roman" w:cs="Times New Roman"/>
          <w:sz w:val="28"/>
          <w:szCs w:val="28"/>
        </w:rPr>
        <w:t>на базе СОШ №1 с. Чинар Дербентского района   в целях предотвращения вовлечения несовершеннолетних в террористическую деятельность, недопущения распространения радикальной идеологии в молодежной среде, устранения причин и условий, способствующих совершению преступлений несовершеннолетними, в том числе экстремистской направленности и террористического характера в соответствии с п</w:t>
      </w:r>
      <w:r>
        <w:rPr>
          <w:rFonts w:ascii="Times New Roman" w:hAnsi="Times New Roman" w:cs="Times New Roman"/>
          <w:sz w:val="28"/>
          <w:szCs w:val="28"/>
        </w:rPr>
        <w:t>ланом по операции «Защита – 2019</w:t>
      </w:r>
      <w:r w:rsidR="009148A4" w:rsidRPr="009148A4">
        <w:rPr>
          <w:rFonts w:ascii="Times New Roman" w:hAnsi="Times New Roman" w:cs="Times New Roman"/>
          <w:sz w:val="28"/>
          <w:szCs w:val="28"/>
        </w:rPr>
        <w:t>»  был проведен круглый стол в данном направлении.</w:t>
      </w:r>
      <w:proofErr w:type="gramEnd"/>
      <w:r w:rsidR="009148A4" w:rsidRPr="009148A4">
        <w:rPr>
          <w:rFonts w:ascii="Times New Roman" w:hAnsi="Times New Roman" w:cs="Times New Roman"/>
          <w:sz w:val="28"/>
          <w:szCs w:val="28"/>
        </w:rPr>
        <w:t xml:space="preserve"> </w:t>
      </w:r>
      <w:r w:rsidR="009148A4" w:rsidRPr="009148A4">
        <w:rPr>
          <w:rFonts w:ascii="Times New Roman" w:hAnsi="Times New Roman" w:cs="Times New Roman"/>
          <w:sz w:val="28"/>
          <w:szCs w:val="28"/>
        </w:rPr>
        <w:br/>
      </w:r>
      <w:r w:rsidR="009148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48A4" w:rsidRPr="009148A4">
        <w:rPr>
          <w:rFonts w:ascii="Times New Roman" w:hAnsi="Times New Roman" w:cs="Times New Roman"/>
          <w:sz w:val="28"/>
          <w:szCs w:val="28"/>
        </w:rPr>
        <w:t xml:space="preserve">В работе приняли участие директора школ СОШ №1 и СОШ №2 и весь преподавательский состав, также присутствовали работники аппарата </w:t>
      </w:r>
      <w:r w:rsidR="009148A4" w:rsidRPr="009148A4">
        <w:rPr>
          <w:rFonts w:ascii="Times New Roman" w:hAnsi="Times New Roman" w:cs="Times New Roman"/>
          <w:sz w:val="28"/>
          <w:szCs w:val="28"/>
        </w:rPr>
        <w:lastRenderedPageBreak/>
        <w:t>АТК и отдела молодежи МР «Дербентский район» и председатель имамов по Дербентскому району. В работе приняли участие 93 человека.</w:t>
      </w:r>
    </w:p>
    <w:p w:rsidR="00313C21" w:rsidRPr="008D354F" w:rsidRDefault="001B4F28" w:rsidP="008D3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13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313C21" w:rsidRDefault="00313C21" w:rsidP="00CF0A10">
      <w:pPr>
        <w:spacing w:after="0" w:line="240" w:lineRule="auto"/>
        <w:ind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2D6" w:rsidRDefault="00313C21" w:rsidP="00CF0A10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3C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Соревнования в селе </w:t>
      </w:r>
      <w:proofErr w:type="spellStart"/>
      <w:r w:rsidRPr="00313C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личобан</w:t>
      </w:r>
      <w:proofErr w:type="spellEnd"/>
      <w:r w:rsidRPr="00313C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рбентского района</w:t>
      </w:r>
    </w:p>
    <w:p w:rsidR="00197E46" w:rsidRDefault="00197E46" w:rsidP="00CF0A10">
      <w:pPr>
        <w:spacing w:after="0" w:line="240" w:lineRule="auto"/>
        <w:ind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1" w:rsidRPr="00D342D6" w:rsidRDefault="00197E46" w:rsidP="00CF0A10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13C21"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оября в селе </w:t>
      </w:r>
      <w:proofErr w:type="spellStart"/>
      <w:r w:rsidR="00313C21"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чобан</w:t>
      </w:r>
      <w:proofErr w:type="spellEnd"/>
      <w:r w:rsidR="00313C21"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турнир по мини-футболу на кубок администрации сельского поселения «село </w:t>
      </w:r>
      <w:proofErr w:type="spellStart"/>
      <w:r w:rsidR="00313C21"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чобан</w:t>
      </w:r>
      <w:proofErr w:type="spellEnd"/>
      <w:r w:rsidR="00313C21"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девизом «Молодежь против наркотиков и терроризма». </w:t>
      </w:r>
    </w:p>
    <w:p w:rsidR="00313C21" w:rsidRDefault="00313C21" w:rsidP="00CF0A1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тче за третье место команда администрации Дербентского района играла с командой хозяев из села </w:t>
      </w:r>
      <w:proofErr w:type="spellStart"/>
      <w:r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чобан</w:t>
      </w:r>
      <w:proofErr w:type="spellEnd"/>
      <w:r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играла со счётом 8-6. Второе место заняла команда села </w:t>
      </w:r>
      <w:proofErr w:type="spellStart"/>
      <w:r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кей</w:t>
      </w:r>
      <w:proofErr w:type="spellEnd"/>
      <w:r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финале команда поселка </w:t>
      </w:r>
      <w:proofErr w:type="spellStart"/>
      <w:r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дкала</w:t>
      </w:r>
      <w:proofErr w:type="spellEnd"/>
      <w:r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играла </w:t>
      </w:r>
      <w:proofErr w:type="spellStart"/>
      <w:r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кей</w:t>
      </w:r>
      <w:proofErr w:type="spellEnd"/>
      <w:r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ии </w:t>
      </w:r>
      <w:proofErr w:type="spellStart"/>
      <w:r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матчевых</w:t>
      </w:r>
      <w:proofErr w:type="spellEnd"/>
      <w:r w:rsidRPr="003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альти.</w:t>
      </w:r>
    </w:p>
    <w:p w:rsidR="00313C21" w:rsidRDefault="00313C21" w:rsidP="00CF0A1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1" w:rsidRDefault="00313C21" w:rsidP="00CF0A1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F28" w:rsidRDefault="001B4F28" w:rsidP="001B4F28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Соревнования   в селе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еджух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рбентского района</w:t>
      </w:r>
    </w:p>
    <w:p w:rsidR="001B4F28" w:rsidRDefault="001B4F28" w:rsidP="001B4F28">
      <w:pPr>
        <w:spacing w:after="0" w:line="240" w:lineRule="auto"/>
        <w:ind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F28" w:rsidRDefault="008D354F" w:rsidP="001B4F28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-12</w:t>
      </w:r>
      <w:r w:rsidR="001B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в Дербентском районе в селе </w:t>
      </w:r>
      <w:proofErr w:type="spellStart"/>
      <w:r w:rsidR="001B4F2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жух</w:t>
      </w:r>
      <w:proofErr w:type="spellEnd"/>
      <w:r w:rsidR="001B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о первенство района по боксу среди юношей 2005-2006 гг. рождения, посвящённое Дню единства народов России. В соревновании принимали участие юные боксеры Дербентского района. Много интересных боев показали наши ребята. Совсем недавно боксеры удачно выступили на первенстве республики и заняли одну золотую медаль и три бронзовые медали.</w:t>
      </w:r>
    </w:p>
    <w:p w:rsidR="00EA493B" w:rsidRDefault="001B4F28" w:rsidP="001B4F28">
      <w:pPr>
        <w:spacing w:after="0"/>
        <w:ind w:right="227"/>
        <w:rPr>
          <w:rFonts w:ascii="Times New Roman" w:hAnsi="Times New Roman" w:cs="Times New Roman"/>
          <w:b/>
          <w:sz w:val="28"/>
          <w:szCs w:val="28"/>
        </w:rPr>
      </w:pPr>
      <w:r w:rsidRPr="001B4F2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148A4" w:rsidRDefault="009148A4" w:rsidP="001B4F28">
      <w:pPr>
        <w:spacing w:after="0"/>
        <w:ind w:right="227"/>
        <w:rPr>
          <w:rFonts w:ascii="Times New Roman" w:hAnsi="Times New Roman" w:cs="Times New Roman"/>
          <w:b/>
          <w:sz w:val="28"/>
          <w:szCs w:val="28"/>
        </w:rPr>
      </w:pPr>
    </w:p>
    <w:p w:rsidR="00EA493B" w:rsidRDefault="009148A4" w:rsidP="001B4F28">
      <w:pPr>
        <w:spacing w:after="0"/>
        <w:ind w:right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D78" w:rsidRPr="001B4F28">
        <w:rPr>
          <w:rFonts w:ascii="Times New Roman" w:hAnsi="Times New Roman" w:cs="Times New Roman"/>
          <w:b/>
          <w:sz w:val="28"/>
          <w:szCs w:val="28"/>
        </w:rPr>
        <w:t xml:space="preserve">Встреча с педагогическим коллективом МКОУ  </w:t>
      </w:r>
      <w:r w:rsidR="001B4F28" w:rsidRPr="001B4F2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1D78" w:rsidRPr="001B4F28">
        <w:rPr>
          <w:rFonts w:ascii="Times New Roman" w:hAnsi="Times New Roman" w:cs="Times New Roman"/>
          <w:b/>
          <w:sz w:val="28"/>
          <w:szCs w:val="28"/>
        </w:rPr>
        <w:t>«Хазарская</w:t>
      </w:r>
      <w:r w:rsidR="001B4F28" w:rsidRPr="001B4F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1D78" w:rsidRPr="001B4F28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511D78" w:rsidRPr="001B4F28" w:rsidRDefault="00EA493B" w:rsidP="001B4F28">
      <w:pPr>
        <w:spacing w:after="0"/>
        <w:ind w:right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11D78" w:rsidRPr="001B4F2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1D78" w:rsidRPr="001B4F28">
        <w:rPr>
          <w:rFonts w:ascii="Times New Roman" w:hAnsi="Times New Roman" w:cs="Times New Roman"/>
          <w:b/>
          <w:sz w:val="28"/>
          <w:szCs w:val="28"/>
        </w:rPr>
        <w:t>Дербентского района</w:t>
      </w:r>
    </w:p>
    <w:p w:rsidR="00511D78" w:rsidRDefault="00511D78" w:rsidP="001B4F28">
      <w:pPr>
        <w:spacing w:after="0" w:line="240" w:lineRule="auto"/>
        <w:ind w:right="227"/>
        <w:jc w:val="both"/>
        <w:rPr>
          <w:sz w:val="32"/>
          <w:szCs w:val="32"/>
        </w:rPr>
      </w:pPr>
    </w:p>
    <w:p w:rsidR="00313C21" w:rsidRDefault="00511D78" w:rsidP="001B4F28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8D354F">
        <w:rPr>
          <w:rFonts w:ascii="Times New Roman" w:hAnsi="Times New Roman" w:cs="Times New Roman"/>
          <w:sz w:val="28"/>
          <w:szCs w:val="28"/>
        </w:rPr>
        <w:t>13 ноября  2019</w:t>
      </w:r>
      <w:r w:rsidR="00313C21">
        <w:rPr>
          <w:rFonts w:ascii="Times New Roman" w:hAnsi="Times New Roman" w:cs="Times New Roman"/>
          <w:sz w:val="28"/>
          <w:szCs w:val="28"/>
        </w:rPr>
        <w:t xml:space="preserve">г.   </w:t>
      </w:r>
      <w:r>
        <w:rPr>
          <w:rFonts w:ascii="Times New Roman" w:hAnsi="Times New Roman" w:cs="Times New Roman"/>
          <w:sz w:val="28"/>
          <w:szCs w:val="28"/>
        </w:rPr>
        <w:t xml:space="preserve">состоялась встреча представителей МВД России </w:t>
      </w:r>
    </w:p>
    <w:p w:rsidR="00511D78" w:rsidRDefault="00511D78" w:rsidP="001B4F28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Дербентскому району и КДН администрации МР «Дербентский район» с педагогическим коллективом МКОУ «Хазарская СОШ» на тему « Выявление родителей или иных законных представителей несовершеннолетних, не исполняющих или не надлежащим образом исполняющих свои обязанности по воспитанию, обучению и содержанию несовершеннолетних в установленном порядке внести предложения об оказании помощи семьям, оказавшимся в трудной жизненной ситуации, либо о применении мер, предусмотренных законодат</w:t>
      </w:r>
      <w:r w:rsidR="00313C21">
        <w:rPr>
          <w:rFonts w:ascii="Times New Roman" w:hAnsi="Times New Roman" w:cs="Times New Roman"/>
          <w:sz w:val="28"/>
          <w:szCs w:val="28"/>
        </w:rPr>
        <w:t>ельством РФ</w:t>
      </w:r>
      <w:proofErr w:type="gramEnd"/>
      <w:r w:rsidR="00313C21">
        <w:rPr>
          <w:rFonts w:ascii="Times New Roman" w:hAnsi="Times New Roman" w:cs="Times New Roman"/>
          <w:sz w:val="28"/>
          <w:szCs w:val="28"/>
        </w:rPr>
        <w:t xml:space="preserve"> и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субъектов РФ»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Выступающие говорили о сущности терроризма, что это политика, основанная на систематическом применении террора, что «синонимами» слова террор являются слова «насилие», «запугивание», «устрашение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показали своим выступлением негативное отношение к терроризм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это самое жестокое преступление против людей, а также было сказано, что террористы не обошли стороной и наш родной Дагестан, что все эти события свидетельствуют о том, что современный мир, уже гордо именуем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з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л слишком мал, и не один человек, где бы он не жил, не может чувствовать себя полностью исключ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войны идеологий.</w:t>
      </w:r>
    </w:p>
    <w:p w:rsidR="00511D78" w:rsidRDefault="00511D78" w:rsidP="001B4F28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блема терроризма сегодня, как никогда актуальна, она усугубляется тем, что террористические акты проводятся не только в местах этнических или религиозных конфликтов, но и за тысячи километров от них, где жертвами насилия становятся люди, порой ничего не знающие об очаге конфликта, инициировавшего теракт, говорили дети в своем выступлении.</w:t>
      </w:r>
    </w:p>
    <w:p w:rsidR="00511D78" w:rsidRDefault="00511D78" w:rsidP="001B4F28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отмечено, что учителя имеют тесную связь с родителями, т. е. с законными представителями, могут выявить семьи, где родители не исполняют или не надлежащим образом исполняют свои обязанности по воспитанию и обучению подрастающего поколения, что родители совместно с педагогическим коллективом школы, могут воспитать патриотов своей страны.</w:t>
      </w:r>
    </w:p>
    <w:p w:rsidR="00322618" w:rsidRPr="00A66838" w:rsidRDefault="00322618" w:rsidP="001B4F28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5C151C" w:rsidRDefault="005C151C" w:rsidP="005C151C">
      <w:pPr>
        <w:spacing w:before="100" w:beforeAutospacing="1" w:after="100" w:afterAutospacing="1" w:line="240" w:lineRule="auto"/>
        <w:ind w:right="227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О  профилактике  борьбы  с  терроризмом  обсудили  на  круглом  столе в   селе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Геджух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 Дербентского  района   </w:t>
      </w:r>
    </w:p>
    <w:p w:rsidR="005C151C" w:rsidRDefault="008D354F" w:rsidP="005C151C">
      <w:pPr>
        <w:spacing w:before="100" w:beforeAutospacing="1" w:after="100" w:afterAutospacing="1" w:line="240" w:lineRule="auto"/>
        <w:ind w:right="2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ноября 2019</w:t>
      </w:r>
      <w:r w:rsidR="005C1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аппарат АТК  Дербентского района совместно с составом рабочей группы  сельского поселения  «село </w:t>
      </w:r>
      <w:proofErr w:type="spellStart"/>
      <w:r w:rsidR="005C1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джух</w:t>
      </w:r>
      <w:proofErr w:type="spellEnd"/>
      <w:r w:rsidR="005C1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 провели разъяснительную работу с родственниками лиц, выехавших  для участия в вооруженном конфликте на стороне ИГИЛ против правительственных войск. </w:t>
      </w:r>
    </w:p>
    <w:p w:rsidR="005C151C" w:rsidRDefault="005C151C" w:rsidP="005C151C">
      <w:pPr>
        <w:pStyle w:val="2"/>
        <w:shd w:val="clear" w:color="auto" w:fill="auto"/>
        <w:spacing w:after="0" w:line="240" w:lineRule="auto"/>
        <w:ind w:right="22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По обсуждаемому  вопросу  выступил  </w:t>
      </w:r>
      <w:proofErr w:type="spellStart"/>
      <w:r w:rsidR="008D354F">
        <w:rPr>
          <w:color w:val="000000"/>
          <w:sz w:val="28"/>
          <w:szCs w:val="28"/>
          <w:lang w:eastAsia="ru-RU"/>
        </w:rPr>
        <w:t>Нежмутдин</w:t>
      </w:r>
      <w:proofErr w:type="spellEnd"/>
      <w:r w:rsidR="008D354F">
        <w:rPr>
          <w:color w:val="000000"/>
          <w:sz w:val="28"/>
          <w:szCs w:val="28"/>
          <w:lang w:eastAsia="ru-RU"/>
        </w:rPr>
        <w:t xml:space="preserve"> Алиев</w:t>
      </w:r>
      <w:r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</w:rPr>
        <w:t xml:space="preserve">  Он подчеркнул о том, что оперативная обстановка в сельском поселении стабильная и контролируется органами местного самоуправления.</w:t>
      </w:r>
    </w:p>
    <w:p w:rsidR="005C151C" w:rsidRDefault="005C151C" w:rsidP="005C151C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Особое внимание уделяется повышению эффективности работы антитеррористической  комиссии района. Рабочая группа  аппарата АТК в Дербентском районе    на регулярной основе, с выездом на места осуществляется контроль и анализ эффективности деятельности  действующих рабочих групп сельских и городских поселений,  оказывает необходимая консульт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ивно-методическая помощь, проводятся рабочие встречи с руководителями органов власти, представителями духовенства, средств массовой информации, общественностью. Возросла исполнительская дисциплина, на качественно новом уровне осуществляется организация и проведение встреч и профилактических бесед в сельских поселениях,  повысилась результативность адресной профилактической работы с выделенной кат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горией граждан.  Кроме того, в целях проведения адресных профилактических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титеррористической нап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равленности с различными категориями населения, прежде всего с молодежью,  функционирует межведомственная  рабочая группа по противодействию идеологии терроризма, - отметил он.</w:t>
      </w:r>
    </w:p>
    <w:p w:rsidR="005C151C" w:rsidRDefault="005C151C" w:rsidP="005C151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Угрозы разного рода все еще существуют, в то же время хочется отметить, что действующая рабочая группа сельского поселения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ж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рбентского района совместно с правоохранительными органами района проводят большую работу в противодействии религиозному экстремизму и терроризму. Мы уже обрели определенный формат проведения этой работы. Мы активизировали работу в сельском поселении и смогли сформировать неприятие терроризма в сознании нашей молодежи», - рассказал  глава сельского поселения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ж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рб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жаев.  </w:t>
      </w:r>
    </w:p>
    <w:p w:rsidR="005C151C" w:rsidRDefault="005C151C" w:rsidP="005C151C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ходя из этого несомненным достоинством работы, является изучение и обобщение опыта противодействия религиозно – политическому экстремизму и терроризму в современных условиях, накопленного органами государственной власти, муниципальными образованиями, партиями, общественными, в том числе религиозными объединениями, на основе которого мы строим свою работу.</w:t>
      </w:r>
    </w:p>
    <w:p w:rsidR="005C151C" w:rsidRDefault="005C151C" w:rsidP="005C151C">
      <w:pPr>
        <w:ind w:right="227"/>
        <w:rPr>
          <w:sz w:val="28"/>
          <w:szCs w:val="28"/>
        </w:rPr>
      </w:pPr>
    </w:p>
    <w:p w:rsidR="00CF0A10" w:rsidRDefault="005C151C" w:rsidP="00CF0A10">
      <w:pPr>
        <w:pStyle w:val="12"/>
        <w:keepNext/>
        <w:keepLines/>
        <w:shd w:val="clear" w:color="auto" w:fill="auto"/>
        <w:spacing w:line="240" w:lineRule="auto"/>
        <w:ind w:right="227"/>
        <w:rPr>
          <w:sz w:val="32"/>
          <w:szCs w:val="32"/>
        </w:rPr>
      </w:pPr>
      <w:r>
        <w:rPr>
          <w:sz w:val="28"/>
          <w:szCs w:val="28"/>
          <w:lang w:eastAsia="ru-RU"/>
        </w:rPr>
        <w:t xml:space="preserve"> </w:t>
      </w:r>
      <w:r w:rsidR="00CF0A10">
        <w:rPr>
          <w:sz w:val="32"/>
          <w:szCs w:val="32"/>
        </w:rPr>
        <w:t xml:space="preserve">             Круглый  стол   в  администрации  пос. Белиджи</w:t>
      </w:r>
    </w:p>
    <w:p w:rsidR="00CF0A10" w:rsidRDefault="00CF0A10" w:rsidP="00CF0A10">
      <w:pPr>
        <w:pStyle w:val="12"/>
        <w:keepNext/>
        <w:keepLines/>
        <w:shd w:val="clear" w:color="auto" w:fill="auto"/>
        <w:spacing w:line="240" w:lineRule="auto"/>
        <w:ind w:right="22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Дербентского  района</w:t>
      </w:r>
    </w:p>
    <w:p w:rsidR="00CF0A10" w:rsidRDefault="00CF0A10" w:rsidP="00CF0A10">
      <w:pPr>
        <w:pStyle w:val="aa"/>
        <w:ind w:right="227"/>
        <w:jc w:val="both"/>
        <w:rPr>
          <w:rFonts w:ascii="Times New Roman" w:hAnsi="Times New Roman" w:cs="Times New Roman"/>
          <w:spacing w:val="50"/>
          <w:sz w:val="28"/>
          <w:szCs w:val="28"/>
        </w:rPr>
      </w:pPr>
      <w:r>
        <w:rPr>
          <w:rFonts w:ascii="Times New Roman" w:hAnsi="Times New Roman" w:cs="Times New Roman"/>
          <w:spacing w:val="50"/>
          <w:sz w:val="28"/>
          <w:szCs w:val="28"/>
        </w:rPr>
        <w:t xml:space="preserve">     </w:t>
      </w:r>
    </w:p>
    <w:p w:rsidR="00CF0A10" w:rsidRDefault="00CF0A10" w:rsidP="00CF0A10">
      <w:pPr>
        <w:pStyle w:val="aa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0"/>
          <w:sz w:val="28"/>
          <w:szCs w:val="28"/>
        </w:rPr>
        <w:t xml:space="preserve">     </w:t>
      </w:r>
      <w:r w:rsidR="008D354F">
        <w:rPr>
          <w:rFonts w:ascii="Times New Roman" w:hAnsi="Times New Roman" w:cs="Times New Roman"/>
          <w:b/>
          <w:sz w:val="28"/>
          <w:szCs w:val="28"/>
        </w:rPr>
        <w:t>27 ноября 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в  администрации   пос. Белиджи   Дербентского района состав рабочей группы совместно с аппаратом АТК проведена разъяснительная работа с  лицами,   отбывшие наказания за преступления террористической направленности, а также лицами, условно осужденными за преступления террористической направленности.  Также были приглашены родители молодежи группы риска, которые своим поведением вызвали подозрение у правоохранительных органов. </w:t>
      </w:r>
    </w:p>
    <w:p w:rsidR="00CF0A10" w:rsidRDefault="00CF0A10" w:rsidP="00CF0A10">
      <w:pPr>
        <w:pStyle w:val="aa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мероприятии приняли участие Глава администрации городского поселения пос. Белид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з</w:t>
      </w:r>
      <w:proofErr w:type="spellEnd"/>
      <w:r w:rsidR="008D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54F">
        <w:rPr>
          <w:rFonts w:ascii="Times New Roman" w:hAnsi="Times New Roman" w:cs="Times New Roman"/>
          <w:sz w:val="28"/>
          <w:szCs w:val="28"/>
        </w:rPr>
        <w:t>Габибуллаев</w:t>
      </w:r>
      <w:proofErr w:type="spellEnd"/>
      <w:r w:rsidR="008D354F">
        <w:rPr>
          <w:rFonts w:ascii="Times New Roman" w:hAnsi="Times New Roman" w:cs="Times New Roman"/>
          <w:sz w:val="28"/>
          <w:szCs w:val="28"/>
        </w:rPr>
        <w:t>, 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нтитеррористической работе Дерб</w:t>
      </w:r>
      <w:r w:rsidR="008D354F">
        <w:rPr>
          <w:rFonts w:ascii="Times New Roman" w:hAnsi="Times New Roman" w:cs="Times New Roman"/>
          <w:sz w:val="28"/>
          <w:szCs w:val="28"/>
        </w:rPr>
        <w:t xml:space="preserve">ентского района </w:t>
      </w:r>
      <w:proofErr w:type="spellStart"/>
      <w:r w:rsidR="008D354F">
        <w:rPr>
          <w:rFonts w:ascii="Times New Roman" w:hAnsi="Times New Roman" w:cs="Times New Roman"/>
          <w:sz w:val="28"/>
          <w:szCs w:val="28"/>
        </w:rPr>
        <w:t>Нежмутдин</w:t>
      </w:r>
      <w:proofErr w:type="spellEnd"/>
      <w:r w:rsidR="008D354F">
        <w:rPr>
          <w:rFonts w:ascii="Times New Roman" w:hAnsi="Times New Roman" w:cs="Times New Roman"/>
          <w:sz w:val="28"/>
          <w:szCs w:val="28"/>
        </w:rPr>
        <w:t xml:space="preserve"> Алиев</w:t>
      </w:r>
      <w:r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CF0A10" w:rsidRDefault="00CF0A10" w:rsidP="00CF0A10">
      <w:pPr>
        <w:spacing w:after="0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частности, обсужда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 на тему: «О пр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иводействии идеологии терр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ризма»,  о проводимой составом рабочей группы поселения  работе с молодежью по противодей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твию терроризму и  экстремизму, о провед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ии встреч, совещаний и круг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лых столов с духовенством и жителями Дербентского рай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. </w:t>
      </w:r>
    </w:p>
    <w:p w:rsidR="00CF0A10" w:rsidRDefault="00CF0A10" w:rsidP="00CF0A10">
      <w:pPr>
        <w:pStyle w:val="aa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воем выступлении Глава город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бу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черкнул о том,  что борьба с экстремизмом и терроризмом не является делом исключительно правоохранительной системы, степень и масштаб с вовлечением населения в противоправную деятельность напрямую зависит от полученного образования и воспитания. Челове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ому чужды ограниченность, человек ориентированный на постоянный поиск знаний, самосовершенствование никогда не войдет в бездну невежества и фанатизма. Такой индивид способен к разумному мировосприятию, способен рассматривать и оценивать чужую точку зрения на какие-либо факты и явления без агрессии и навязывания своего понимания предмета. </w:t>
      </w:r>
    </w:p>
    <w:p w:rsidR="00CF0A10" w:rsidRDefault="00CF0A10" w:rsidP="00CF0A10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оих выступлениях </w:t>
      </w:r>
      <w:r w:rsidR="008D354F">
        <w:rPr>
          <w:rFonts w:ascii="Times New Roman" w:hAnsi="Times New Roman" w:cs="Times New Roman"/>
          <w:sz w:val="28"/>
          <w:szCs w:val="28"/>
        </w:rPr>
        <w:t xml:space="preserve">начальник отдела  по антитеррористической работе Дербентского района </w:t>
      </w:r>
      <w:proofErr w:type="spellStart"/>
      <w:r w:rsidR="008D354F">
        <w:rPr>
          <w:rFonts w:ascii="Times New Roman" w:hAnsi="Times New Roman" w:cs="Times New Roman"/>
          <w:sz w:val="28"/>
          <w:szCs w:val="28"/>
        </w:rPr>
        <w:t>Нежмутдин</w:t>
      </w:r>
      <w:proofErr w:type="spellEnd"/>
      <w:r w:rsidR="008D354F">
        <w:rPr>
          <w:rFonts w:ascii="Times New Roman" w:hAnsi="Times New Roman" w:cs="Times New Roman"/>
          <w:sz w:val="28"/>
          <w:szCs w:val="28"/>
        </w:rPr>
        <w:t xml:space="preserve"> Алиев</w:t>
      </w:r>
      <w:r>
        <w:rPr>
          <w:rFonts w:ascii="Times New Roman" w:hAnsi="Times New Roman" w:cs="Times New Roman"/>
          <w:sz w:val="28"/>
          <w:szCs w:val="28"/>
        </w:rPr>
        <w:t xml:space="preserve"> призывал  активизировать  работу в общеобразовательных организациях  Дербентского района по проведению воспитательной работы, направленной на предупреждение  террористической и экстремистской деятельности. Он отметил, что через средства массовой информации проводится  работа с населением района, направленная на повышение бдительности граждан, соблюдение безопасности,  предоставление правоохранительным органам информации о разыскиваемых лицах.</w:t>
      </w:r>
    </w:p>
    <w:p w:rsidR="00CF0A10" w:rsidRDefault="00CF0A10" w:rsidP="00CF0A10">
      <w:pPr>
        <w:spacing w:after="0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Также были обсуждены важные на сегодняшний день проблемы Дербентского района, связа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ые с экстремизмом в молодеж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среде. </w:t>
      </w:r>
    </w:p>
    <w:p w:rsidR="00CF0A10" w:rsidRDefault="00CF0A10" w:rsidP="00CF0A10">
      <w:pPr>
        <w:pStyle w:val="2"/>
        <w:shd w:val="clear" w:color="auto" w:fill="auto"/>
        <w:spacing w:after="0"/>
        <w:ind w:left="20" w:right="227"/>
        <w:rPr>
          <w:sz w:val="27"/>
          <w:szCs w:val="27"/>
        </w:rPr>
      </w:pPr>
    </w:p>
    <w:p w:rsidR="00CF0A10" w:rsidRDefault="00CF0A10" w:rsidP="00CF0A10">
      <w:pPr>
        <w:pStyle w:val="aa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AF586C" w:rsidRDefault="00CF0A10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F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 в МКОУ «</w:t>
      </w:r>
      <w:proofErr w:type="spellStart"/>
      <w:r w:rsidR="00AF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нарская</w:t>
      </w:r>
      <w:proofErr w:type="spellEnd"/>
      <w:r w:rsidR="00AF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№ 1»</w:t>
      </w:r>
    </w:p>
    <w:p w:rsidR="00AF586C" w:rsidRDefault="00AF586C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86C" w:rsidRDefault="00F45D9A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9 </w:t>
      </w:r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учащиеся МКОУ «</w:t>
      </w:r>
      <w:proofErr w:type="spellStart"/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рская</w:t>
      </w:r>
      <w:proofErr w:type="spellEnd"/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 приняли участие в международной акции «Тест по истории Отечества», приуроченной  к 25-летию Конституции Российской Федерации. </w:t>
      </w:r>
    </w:p>
    <w:p w:rsidR="00AF586C" w:rsidRDefault="00AF586C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ест проводился с целью, оценки уровня исторической грамотности граждан Российской Федерации об отечественной истории, для привлечения внимания к получению знаний об отечественной истории.</w:t>
      </w:r>
    </w:p>
    <w:p w:rsidR="00AF586C" w:rsidRDefault="00AF586C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кция проводится Молодежным парламентом при Государственной Думе Федерального Собрания Российской Федерации при участии молодежных парламентов, созданных при законодательных (представительных) органах власти субъектах Российской Федерации.</w:t>
      </w:r>
    </w:p>
    <w:p w:rsidR="00AF586C" w:rsidRDefault="00AF586C" w:rsidP="00AF586C">
      <w:pPr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AF586C" w:rsidRDefault="00AF586C" w:rsidP="00AF586C">
      <w:pPr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рбентском районе состоялись профилактические мероприятия</w:t>
      </w:r>
    </w:p>
    <w:p w:rsidR="00AF586C" w:rsidRDefault="00AF586C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29 ноября по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в  образовательных организациях Дербентского района    стартовала декада профилактических мероприятий, приуроченных к Всемирному дню борьбы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86C" w:rsidRDefault="00AF586C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 именно создание эффективной многоуровневой системы профилактики наркомании; участие в государственных проектах в сфере борьбы с наркоманией; информирование граждан РФ о современных методах реабилит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козависимых, помощь в выборе реабилитационных центров; оказание содействия заинтересов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м государственной власти в области профилактики социально опасных и аддитивных (зависимых) форм поведения населения. </w:t>
      </w:r>
    </w:p>
    <w:p w:rsidR="00AF586C" w:rsidRDefault="00AF586C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86C" w:rsidRDefault="00AF586C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86C" w:rsidRDefault="00AF586C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Всероссийская  акция  «Стоп  ВИЧ/СПИД»</w:t>
      </w:r>
    </w:p>
    <w:p w:rsidR="00AF586C" w:rsidRDefault="00AF586C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86C" w:rsidRDefault="00F45D9A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</w:t>
      </w:r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стартовала Всероссийская акция «Стоп ВИЧ/СПИД», приуроченная к Международному дню памяти жертв </w:t>
      </w:r>
      <w:proofErr w:type="spellStart"/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а</w:t>
      </w:r>
      <w:proofErr w:type="spellEnd"/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С целью повышения информированности учащихся, родителей и педагогов о проблемах распространения ВИЧ-инфекции в подростковой и молодёжной среде, пропаганды здорового образа жизни в МКОУ «</w:t>
      </w:r>
      <w:proofErr w:type="spellStart"/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навинская</w:t>
      </w:r>
      <w:proofErr w:type="spellEnd"/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</w:t>
      </w:r>
      <w:proofErr w:type="spellStart"/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ханова</w:t>
      </w:r>
      <w:proofErr w:type="spellEnd"/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-С</w:t>
      </w:r>
      <w:proofErr w:type="gramStart"/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AF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</w:t>
      </w:r>
    </w:p>
    <w:p w:rsidR="00AF586C" w:rsidRDefault="00AF586C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мках Акции в школе были проведены информационно-образовательные мероприятия: тематические классные часы, беседы по профилактике ВИЧ/СПИД.</w:t>
      </w:r>
    </w:p>
    <w:p w:rsidR="00AF586C" w:rsidRDefault="00AF586C" w:rsidP="00AF586C">
      <w:pPr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AF586C" w:rsidRDefault="00AF586C" w:rsidP="00AF586C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семирный  день  борьбы  со 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ИДом</w:t>
      </w:r>
      <w:proofErr w:type="spellEnd"/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</w:t>
      </w:r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</w:t>
      </w:r>
      <w:r w:rsidR="00F45D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отмечается  Всемирный день борьбы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онтерский отряд «ЗОЖ» и учащиеся 10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абдул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л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дка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 акцию «Все в твоих руках», так же со старшеклассниками провели беседу заместитель дир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омед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ч-терапевт Тамила Магомедовна, учитель истории Веро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утди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Учащаяся 11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ин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а презентацию, ученики 9-х классов защитили стенгазету, учащаяся 9 «Б»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магоме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смина и учащаяся 10 класса Сулейманова Вероника прочитали стихи.</w:t>
      </w:r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вместно учащиеся, учителя и гости выложили символ Акции из красных ленточек. Символом борьбы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расная ленточка, которая завоевала огромную популярность.</w:t>
      </w:r>
    </w:p>
    <w:p w:rsidR="006111A3" w:rsidRDefault="006111A3" w:rsidP="006111A3">
      <w:pPr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В села Белиджи состоялось мероприятие</w:t>
      </w:r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 декабря в СОШ села Белиджи состоялось мероприятие, посвященное Всемирному Дню борьбы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ероприятие участвовали начальник отдела молоде</w:t>
      </w:r>
      <w:r w:rsidR="00F4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и туризма </w:t>
      </w:r>
      <w:proofErr w:type="spellStart"/>
      <w:r w:rsidR="00F45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ран</w:t>
      </w:r>
      <w:proofErr w:type="spellEnd"/>
      <w:r w:rsidR="00F4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еруполномоченный УКОН МВД РД Фарман Магомед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Всемирный День борьбы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в школах района ежегодно, отражаясь в акциях и внеклассных мероприятиях, целью которых является профилактика этого страшного заболе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 этот день все традиционно крепят к своей одежде символ борьбы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сную ленточку, чтобы привлечь внимание к трагедии лю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1A3" w:rsidRDefault="006111A3" w:rsidP="006111A3">
      <w:pPr>
        <w:spacing w:after="0" w:line="240" w:lineRule="auto"/>
        <w:ind w:right="22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111A3" w:rsidRDefault="006111A3" w:rsidP="006111A3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6111A3" w:rsidRDefault="006111A3" w:rsidP="006111A3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О вреде наркотиков и проблеме заболевания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СПИДом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рассказали</w:t>
      </w:r>
    </w:p>
    <w:p w:rsidR="006111A3" w:rsidRDefault="006111A3" w:rsidP="006111A3">
      <w:pPr>
        <w:spacing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школьникам Дербентского района</w:t>
      </w:r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 декабр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икент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е им. Гейдара Алиева прошло мероприятие по профилактике наркомании и к Международному Дню борьбы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мероприятие присутствовали Президент «Международной ассоциации «Кавказ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йб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иева, вице-президент Магомедов Шамиль, начальник отдела молодежи и туризма </w:t>
      </w:r>
      <w:proofErr w:type="spellStart"/>
      <w:r w:rsidR="00F45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ран</w:t>
      </w:r>
      <w:proofErr w:type="spellEnd"/>
      <w:r w:rsidR="00F4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начальника отдела УКОН МВД 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брус, глава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ик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фов, учителя, учащиеся и родители. </w:t>
      </w:r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 вреде наркотиков и проблеме заболе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и школьникам Дербентского района</w:t>
      </w:r>
      <w:r w:rsidR="0097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йбат</w:t>
      </w:r>
      <w:proofErr w:type="spellEnd"/>
      <w:r w:rsidR="0097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иева в своем выступлении отмети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дной из важнейших задач в борьбе с наркоманией является организация эффективной профилактики и комплексной реабилит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треби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рассказала об основной деятельности Международной ассоциации «Кавказ», а именно создание эффективной многоуровневой системы профилактики наркомании; участие в государственных проектах в сфере борьбы с наркоманией; информирование граждан РФ о современных методах реабилит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козависимых, помощь в выборе реабилитационных центров; оказание содействия заинтересованным органам государственной власти в области профилактики социально опасных и аддитивных (зависимых) форм поведения населения. </w:t>
      </w:r>
    </w:p>
    <w:p w:rsidR="006111A3" w:rsidRDefault="006111A3" w:rsidP="006111A3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завер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йб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иева поблагодарила начальника отдела молодежи и туризма Дербентского района </w:t>
      </w:r>
      <w:proofErr w:type="spellStart"/>
      <w:r w:rsidR="00F45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ран</w:t>
      </w:r>
      <w:proofErr w:type="spellEnd"/>
      <w:r w:rsidR="00F4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действие в проведении данного мероприятия.</w:t>
      </w:r>
    </w:p>
    <w:p w:rsidR="006111A3" w:rsidRDefault="006111A3" w:rsidP="006111A3">
      <w:pPr>
        <w:spacing w:after="0"/>
        <w:ind w:right="227"/>
        <w:jc w:val="both"/>
        <w:rPr>
          <w:sz w:val="28"/>
          <w:szCs w:val="28"/>
        </w:rPr>
      </w:pPr>
    </w:p>
    <w:p w:rsidR="00CF0A10" w:rsidRDefault="00CF0A10" w:rsidP="00CF0A10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151C" w:rsidRDefault="005C151C" w:rsidP="00CF0A1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165A0" w:rsidRPr="00A66838" w:rsidRDefault="00E165A0" w:rsidP="00CF0A1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A411C" w:rsidRPr="00A66838" w:rsidRDefault="00CA411C" w:rsidP="00CF0A1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697" w:rsidRPr="00A66838" w:rsidRDefault="00103697" w:rsidP="00CF0A10">
      <w:pPr>
        <w:spacing w:after="0" w:line="240" w:lineRule="auto"/>
        <w:ind w:right="227"/>
        <w:jc w:val="both"/>
        <w:rPr>
          <w:sz w:val="28"/>
          <w:szCs w:val="28"/>
        </w:rPr>
      </w:pPr>
    </w:p>
    <w:p w:rsidR="00B031E2" w:rsidRPr="00A66838" w:rsidRDefault="00B031E2" w:rsidP="00CF0A10">
      <w:pPr>
        <w:spacing w:after="0" w:line="240" w:lineRule="auto"/>
        <w:ind w:right="227"/>
        <w:jc w:val="both"/>
        <w:rPr>
          <w:sz w:val="28"/>
          <w:szCs w:val="28"/>
        </w:rPr>
      </w:pPr>
    </w:p>
    <w:p w:rsidR="00E51E5D" w:rsidRPr="00A66838" w:rsidRDefault="00E51E5D" w:rsidP="00CF0A10">
      <w:pPr>
        <w:spacing w:after="0" w:line="240" w:lineRule="auto"/>
        <w:ind w:right="227"/>
        <w:jc w:val="both"/>
        <w:rPr>
          <w:sz w:val="28"/>
          <w:szCs w:val="28"/>
        </w:rPr>
      </w:pPr>
    </w:p>
    <w:sectPr w:rsidR="00E51E5D" w:rsidRPr="00A66838" w:rsidSect="00E51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2E" w:rsidRDefault="00575A2E" w:rsidP="00716532">
      <w:pPr>
        <w:spacing w:after="0" w:line="240" w:lineRule="auto"/>
      </w:pPr>
      <w:r>
        <w:separator/>
      </w:r>
    </w:p>
  </w:endnote>
  <w:endnote w:type="continuationSeparator" w:id="0">
    <w:p w:rsidR="00575A2E" w:rsidRDefault="00575A2E" w:rsidP="0071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2E" w:rsidRDefault="00575A2E" w:rsidP="00716532">
      <w:pPr>
        <w:spacing w:after="0" w:line="240" w:lineRule="auto"/>
      </w:pPr>
      <w:r>
        <w:separator/>
      </w:r>
    </w:p>
  </w:footnote>
  <w:footnote w:type="continuationSeparator" w:id="0">
    <w:p w:rsidR="00575A2E" w:rsidRDefault="00575A2E" w:rsidP="00716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382"/>
    <w:rsid w:val="00001892"/>
    <w:rsid w:val="00033380"/>
    <w:rsid w:val="000562EE"/>
    <w:rsid w:val="00066061"/>
    <w:rsid w:val="00103697"/>
    <w:rsid w:val="001437BE"/>
    <w:rsid w:val="00143CDB"/>
    <w:rsid w:val="00154718"/>
    <w:rsid w:val="00194A2C"/>
    <w:rsid w:val="00197E46"/>
    <w:rsid w:val="001B30C3"/>
    <w:rsid w:val="001B4F28"/>
    <w:rsid w:val="0022685F"/>
    <w:rsid w:val="002459BA"/>
    <w:rsid w:val="002558F5"/>
    <w:rsid w:val="002617C6"/>
    <w:rsid w:val="002633E8"/>
    <w:rsid w:val="00277DA6"/>
    <w:rsid w:val="00285C1A"/>
    <w:rsid w:val="002E5B47"/>
    <w:rsid w:val="00313C21"/>
    <w:rsid w:val="00322618"/>
    <w:rsid w:val="00367A12"/>
    <w:rsid w:val="00405092"/>
    <w:rsid w:val="00413D1A"/>
    <w:rsid w:val="004204AD"/>
    <w:rsid w:val="00455FFD"/>
    <w:rsid w:val="004C7CEF"/>
    <w:rsid w:val="00511D78"/>
    <w:rsid w:val="00572349"/>
    <w:rsid w:val="005735FB"/>
    <w:rsid w:val="00575A2E"/>
    <w:rsid w:val="005856F9"/>
    <w:rsid w:val="005C151C"/>
    <w:rsid w:val="005D5147"/>
    <w:rsid w:val="005E444C"/>
    <w:rsid w:val="0060758A"/>
    <w:rsid w:val="006111A3"/>
    <w:rsid w:val="006C356E"/>
    <w:rsid w:val="006E7AAC"/>
    <w:rsid w:val="00705F40"/>
    <w:rsid w:val="00716532"/>
    <w:rsid w:val="007222BB"/>
    <w:rsid w:val="00764AE4"/>
    <w:rsid w:val="0077047B"/>
    <w:rsid w:val="00791FAA"/>
    <w:rsid w:val="007A50D8"/>
    <w:rsid w:val="007C0884"/>
    <w:rsid w:val="007C2390"/>
    <w:rsid w:val="007C31D1"/>
    <w:rsid w:val="007D0635"/>
    <w:rsid w:val="007F20D5"/>
    <w:rsid w:val="007F65AC"/>
    <w:rsid w:val="00820715"/>
    <w:rsid w:val="008971AC"/>
    <w:rsid w:val="008D354F"/>
    <w:rsid w:val="008E2382"/>
    <w:rsid w:val="009148A4"/>
    <w:rsid w:val="00940E43"/>
    <w:rsid w:val="00970A54"/>
    <w:rsid w:val="0097387E"/>
    <w:rsid w:val="00981708"/>
    <w:rsid w:val="009823E7"/>
    <w:rsid w:val="00A37E4F"/>
    <w:rsid w:val="00A657E4"/>
    <w:rsid w:val="00A66838"/>
    <w:rsid w:val="00A747B7"/>
    <w:rsid w:val="00AC1A1F"/>
    <w:rsid w:val="00AC482B"/>
    <w:rsid w:val="00AD2358"/>
    <w:rsid w:val="00AF586C"/>
    <w:rsid w:val="00B031E2"/>
    <w:rsid w:val="00B4658A"/>
    <w:rsid w:val="00B54FE6"/>
    <w:rsid w:val="00BF088E"/>
    <w:rsid w:val="00C32809"/>
    <w:rsid w:val="00C35006"/>
    <w:rsid w:val="00C4458F"/>
    <w:rsid w:val="00C94AAA"/>
    <w:rsid w:val="00CA411C"/>
    <w:rsid w:val="00CF0A10"/>
    <w:rsid w:val="00D342D6"/>
    <w:rsid w:val="00D65842"/>
    <w:rsid w:val="00DB797F"/>
    <w:rsid w:val="00DD09E2"/>
    <w:rsid w:val="00DE65DF"/>
    <w:rsid w:val="00E02305"/>
    <w:rsid w:val="00E165A0"/>
    <w:rsid w:val="00E2766F"/>
    <w:rsid w:val="00E32CEE"/>
    <w:rsid w:val="00E51E5D"/>
    <w:rsid w:val="00E70FB0"/>
    <w:rsid w:val="00EA493B"/>
    <w:rsid w:val="00EA68B0"/>
    <w:rsid w:val="00F22573"/>
    <w:rsid w:val="00F36BA4"/>
    <w:rsid w:val="00F37AC4"/>
    <w:rsid w:val="00F43DFB"/>
    <w:rsid w:val="00F4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5D"/>
  </w:style>
  <w:style w:type="paragraph" w:styleId="1">
    <w:name w:val="heading 1"/>
    <w:basedOn w:val="a"/>
    <w:link w:val="10"/>
    <w:uiPriority w:val="9"/>
    <w:qFormat/>
    <w:rsid w:val="008E2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counter">
    <w:name w:val="social-likes__counter"/>
    <w:basedOn w:val="a0"/>
    <w:rsid w:val="008E2382"/>
  </w:style>
  <w:style w:type="paragraph" w:customStyle="1" w:styleId="fr-tag">
    <w:name w:val="fr-tag"/>
    <w:basedOn w:val="a"/>
    <w:rsid w:val="008E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238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1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6532"/>
  </w:style>
  <w:style w:type="paragraph" w:styleId="a7">
    <w:name w:val="footer"/>
    <w:basedOn w:val="a"/>
    <w:link w:val="a8"/>
    <w:uiPriority w:val="99"/>
    <w:semiHidden/>
    <w:unhideWhenUsed/>
    <w:rsid w:val="0071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6532"/>
  </w:style>
  <w:style w:type="character" w:customStyle="1" w:styleId="11">
    <w:name w:val="Заголовок №1_"/>
    <w:basedOn w:val="a0"/>
    <w:link w:val="12"/>
    <w:locked/>
    <w:rsid w:val="00DE65DF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12">
    <w:name w:val="Заголовок №1"/>
    <w:basedOn w:val="a"/>
    <w:link w:val="11"/>
    <w:rsid w:val="00DE65DF"/>
    <w:pPr>
      <w:widowControl w:val="0"/>
      <w:shd w:val="clear" w:color="auto" w:fill="FFFFFF"/>
      <w:spacing w:after="0" w:line="562" w:lineRule="exac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character" w:customStyle="1" w:styleId="a9">
    <w:name w:val="Основной текст_"/>
    <w:basedOn w:val="a0"/>
    <w:link w:val="2"/>
    <w:locked/>
    <w:rsid w:val="00DE65D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DE65DF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 Spacing"/>
    <w:uiPriority w:val="1"/>
    <w:qFormat/>
    <w:rsid w:val="00CF0A1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764AE4"/>
    <w:pPr>
      <w:widowControl w:val="0"/>
      <w:shd w:val="clear" w:color="auto" w:fill="FFFFFF"/>
      <w:spacing w:before="360" w:after="0" w:line="288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1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33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9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3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2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7FC9-FC48-4D1B-999E-083B0E59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8311</Words>
  <Characters>4737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3</cp:revision>
  <dcterms:created xsi:type="dcterms:W3CDTF">2020-10-11T17:38:00Z</dcterms:created>
  <dcterms:modified xsi:type="dcterms:W3CDTF">2020-10-11T17:50:00Z</dcterms:modified>
</cp:coreProperties>
</file>